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5F2" w14:textId="33058FBA" w:rsidR="001A559D" w:rsidRPr="003D31AB" w:rsidRDefault="00B77F05" w:rsidP="009C60C3">
      <w:pPr>
        <w:pStyle w:val="BodyTextIndent3"/>
        <w:spacing w:line="276" w:lineRule="auto"/>
        <w:ind w:left="0" w:right="-1"/>
        <w:jc w:val="center"/>
        <w:rPr>
          <w:rFonts w:cs="Times Armenian"/>
          <w:b/>
          <w:szCs w:val="22"/>
          <w:lang w:val="en-US"/>
        </w:rPr>
      </w:pPr>
      <w:r>
        <w:rPr>
          <w:rFonts w:ascii="Sylfaen" w:hAnsi="Sylfaen" w:cs="Sylfaen"/>
          <w:b/>
          <w:szCs w:val="22"/>
          <w:lang w:val="ru-RU"/>
        </w:rPr>
        <w:t xml:space="preserve">Протокол </w:t>
      </w:r>
      <w:r w:rsidR="006550FE">
        <w:rPr>
          <w:rFonts w:cs="Times Armenian"/>
          <w:b/>
          <w:szCs w:val="22"/>
          <w:lang w:val="en-US"/>
        </w:rPr>
        <w:t>N 2</w:t>
      </w:r>
    </w:p>
    <w:p w14:paraId="0AD3EE1F" w14:textId="2EC744A5" w:rsidR="00F058FD" w:rsidRDefault="00B77F05" w:rsidP="00F058FD">
      <w:pPr>
        <w:pStyle w:val="BodyText"/>
        <w:ind w:right="-7" w:firstLine="567"/>
        <w:jc w:val="center"/>
        <w:rPr>
          <w:rFonts w:ascii="Sylfaen" w:hAnsi="Sylfaen" w:cs="Sylfaen"/>
          <w:b/>
          <w:szCs w:val="22"/>
        </w:rPr>
      </w:pPr>
      <w:bookmarkStart w:id="0" w:name="_Hlk495404397"/>
      <w:bookmarkStart w:id="1" w:name="_Hlk488070115"/>
      <w:r>
        <w:rPr>
          <w:rFonts w:ascii="Sylfaen" w:hAnsi="Sylfaen" w:cs="Sylfaen"/>
          <w:b/>
          <w:szCs w:val="22"/>
          <w:lang w:val="ru-RU"/>
        </w:rPr>
        <w:t>Заседания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комиссии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по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процедуре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закупки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путем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запроса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котировочных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цен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под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>
        <w:rPr>
          <w:rFonts w:ascii="Sylfaen" w:hAnsi="Sylfaen" w:cs="Sylfaen"/>
          <w:b/>
          <w:szCs w:val="22"/>
          <w:lang w:val="ru-RU"/>
        </w:rPr>
        <w:t>кодом</w:t>
      </w:r>
      <w:r w:rsidRPr="00E340CE">
        <w:rPr>
          <w:rFonts w:ascii="Sylfaen" w:hAnsi="Sylfaen" w:cs="Sylfaen"/>
          <w:b/>
          <w:szCs w:val="22"/>
          <w:lang w:val="ru-RU"/>
        </w:rPr>
        <w:t xml:space="preserve"> </w:t>
      </w:r>
      <w:r w:rsidR="00E638B5" w:rsidRPr="001F5449">
        <w:rPr>
          <w:rFonts w:ascii="Sylfaen" w:hAnsi="Sylfaen" w:cs="Sylfaen"/>
          <w:b/>
          <w:szCs w:val="22"/>
        </w:rPr>
        <w:t xml:space="preserve">«ԳՀԱՊՁԲ-15/7-2019-3-ԴԲԳԳԿ» </w:t>
      </w:r>
      <w:bookmarkEnd w:id="0"/>
    </w:p>
    <w:p w14:paraId="1C3518E5" w14:textId="77777777" w:rsidR="00B77F05" w:rsidRPr="001500DF" w:rsidRDefault="00B77F05" w:rsidP="00B77F05">
      <w:pPr>
        <w:pStyle w:val="BodyTextIndent3"/>
        <w:spacing w:line="240" w:lineRule="auto"/>
        <w:ind w:left="0" w:right="-1"/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ru-RU"/>
        </w:rPr>
        <w:t>г</w:t>
      </w:r>
      <w:r w:rsidRPr="001500DF">
        <w:rPr>
          <w:rFonts w:ascii="Sylfaen" w:hAnsi="Sylfaen"/>
          <w:szCs w:val="22"/>
          <w:lang w:val="hy-AM"/>
        </w:rPr>
        <w:t xml:space="preserve">. </w:t>
      </w:r>
      <w:r>
        <w:rPr>
          <w:rFonts w:ascii="Sylfaen" w:hAnsi="Sylfaen"/>
          <w:szCs w:val="22"/>
          <w:lang w:val="ru-RU"/>
        </w:rPr>
        <w:t>Ереван</w:t>
      </w:r>
      <w:r w:rsidRPr="001500DF">
        <w:rPr>
          <w:rFonts w:ascii="Sylfaen" w:hAnsi="Sylfaen"/>
          <w:szCs w:val="22"/>
          <w:lang w:val="hy-AM"/>
        </w:rPr>
        <w:t xml:space="preserve">                                                                                                                            </w:t>
      </w:r>
      <w:r>
        <w:rPr>
          <w:rFonts w:ascii="Sylfaen" w:hAnsi="Sylfaen"/>
          <w:szCs w:val="22"/>
          <w:lang w:val="ru-RU"/>
        </w:rPr>
        <w:t xml:space="preserve">             </w:t>
      </w:r>
      <w:r w:rsidRPr="001500DF">
        <w:rPr>
          <w:rFonts w:ascii="Sylfaen" w:hAnsi="Sylfaen"/>
          <w:szCs w:val="22"/>
          <w:lang w:val="hy-AM"/>
        </w:rPr>
        <w:t xml:space="preserve"> </w:t>
      </w:r>
      <w:r w:rsidRPr="001500DF">
        <w:rPr>
          <w:rFonts w:ascii="Sylfaen" w:hAnsi="Sylfaen" w:cs="Calibri"/>
          <w:szCs w:val="22"/>
          <w:lang w:val="af-ZA"/>
        </w:rPr>
        <w:t>«</w:t>
      </w:r>
      <w:r w:rsidRPr="001500DF">
        <w:rPr>
          <w:rFonts w:ascii="Sylfaen" w:hAnsi="Sylfaen"/>
          <w:szCs w:val="22"/>
          <w:lang w:val="hy-AM"/>
        </w:rPr>
        <w:t>0</w:t>
      </w:r>
      <w:r>
        <w:rPr>
          <w:rFonts w:ascii="Sylfaen" w:hAnsi="Sylfaen"/>
          <w:szCs w:val="22"/>
          <w:lang w:val="hy-AM"/>
        </w:rPr>
        <w:t>1</w:t>
      </w:r>
      <w:r w:rsidRPr="004A245F">
        <w:rPr>
          <w:rFonts w:ascii="Sylfaen" w:hAnsi="Sylfaen"/>
          <w:color w:val="000000" w:themeColor="text1"/>
          <w:szCs w:val="22"/>
          <w:lang w:val="af-ZA"/>
        </w:rPr>
        <w:t>»</w:t>
      </w:r>
      <w:r w:rsidRPr="004A245F">
        <w:rPr>
          <w:rFonts w:ascii="Sylfaen" w:hAnsi="Sylfaen"/>
          <w:color w:val="000000" w:themeColor="text1"/>
          <w:szCs w:val="22"/>
          <w:lang w:val="hy-AM"/>
        </w:rPr>
        <w:t xml:space="preserve"> </w:t>
      </w:r>
      <w:r w:rsidRPr="004A245F">
        <w:rPr>
          <w:rFonts w:ascii="Sylfaen" w:hAnsi="Sylfaen"/>
          <w:color w:val="000000" w:themeColor="text1"/>
          <w:szCs w:val="22"/>
          <w:lang w:val="af-ZA"/>
        </w:rPr>
        <w:t>«</w:t>
      </w:r>
      <w:r>
        <w:rPr>
          <w:rFonts w:ascii="Sylfaen" w:hAnsi="Sylfaen"/>
          <w:color w:val="000000" w:themeColor="text1"/>
          <w:szCs w:val="22"/>
          <w:lang w:val="ru-RU"/>
        </w:rPr>
        <w:t>Ноября</w:t>
      </w:r>
      <w:r w:rsidRPr="004A245F">
        <w:rPr>
          <w:rFonts w:ascii="Sylfaen" w:hAnsi="Sylfaen"/>
          <w:color w:val="000000" w:themeColor="text1"/>
          <w:szCs w:val="22"/>
          <w:lang w:val="hy-AM"/>
        </w:rPr>
        <w:t xml:space="preserve">» </w:t>
      </w:r>
      <w:r w:rsidRPr="001500DF">
        <w:rPr>
          <w:rFonts w:ascii="Sylfaen" w:hAnsi="Sylfaen"/>
          <w:szCs w:val="22"/>
          <w:lang w:val="hy-AM"/>
        </w:rPr>
        <w:t>2019</w:t>
      </w:r>
      <w:r>
        <w:rPr>
          <w:rFonts w:ascii="Sylfaen" w:hAnsi="Sylfaen"/>
          <w:szCs w:val="22"/>
          <w:lang w:val="ru-RU"/>
        </w:rPr>
        <w:t>г</w:t>
      </w:r>
      <w:r w:rsidRPr="001500DF">
        <w:rPr>
          <w:rFonts w:ascii="Sylfaen" w:hAnsi="Sylfaen"/>
          <w:szCs w:val="22"/>
          <w:lang w:val="hy-AM"/>
        </w:rPr>
        <w:t>.</w:t>
      </w:r>
    </w:p>
    <w:p w14:paraId="3C08D0F9" w14:textId="6FCBB9BA" w:rsidR="00B77F05" w:rsidRDefault="00B77F05" w:rsidP="00B77F05">
      <w:pPr>
        <w:pStyle w:val="BodyTextIndent3"/>
        <w:spacing w:line="240" w:lineRule="auto"/>
        <w:ind w:left="0" w:firstLine="709"/>
        <w:jc w:val="right"/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ru-RU"/>
        </w:rPr>
        <w:t>Время:</w:t>
      </w:r>
      <w:r w:rsidRPr="001500DF">
        <w:rPr>
          <w:rFonts w:ascii="Sylfaen" w:hAnsi="Sylfaen"/>
          <w:szCs w:val="22"/>
          <w:lang w:val="af-ZA"/>
        </w:rPr>
        <w:t xml:space="preserve"> </w:t>
      </w:r>
      <w:r w:rsidRPr="001500DF">
        <w:rPr>
          <w:rFonts w:ascii="Sylfaen" w:hAnsi="Sylfaen"/>
          <w:szCs w:val="22"/>
          <w:lang w:val="hy-AM"/>
        </w:rPr>
        <w:t>1</w:t>
      </w:r>
      <w:r>
        <w:rPr>
          <w:rFonts w:ascii="Sylfaen" w:hAnsi="Sylfaen"/>
          <w:szCs w:val="22"/>
          <w:lang w:val="hy-AM"/>
        </w:rPr>
        <w:t>0</w:t>
      </w:r>
      <w:r w:rsidRPr="00B77F05">
        <w:rPr>
          <w:rFonts w:ascii="Sylfaen" w:hAnsi="Sylfaen"/>
          <w:szCs w:val="22"/>
          <w:vertAlign w:val="superscript"/>
          <w:lang w:val="ru-RU"/>
        </w:rPr>
        <w:t>3</w:t>
      </w:r>
      <w:r w:rsidRPr="002B4966">
        <w:rPr>
          <w:rFonts w:ascii="Sylfaen" w:hAnsi="Sylfaen"/>
          <w:szCs w:val="22"/>
          <w:vertAlign w:val="superscript"/>
          <w:lang w:val="hy-AM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1"/>
        <w:gridCol w:w="7405"/>
      </w:tblGrid>
      <w:tr w:rsidR="00B77F05" w:rsidRPr="0045476B" w14:paraId="587869E3" w14:textId="77777777" w:rsidTr="002E74DA">
        <w:tc>
          <w:tcPr>
            <w:tcW w:w="3061" w:type="dxa"/>
          </w:tcPr>
          <w:p w14:paraId="3945BABF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6D04C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Присутствовали:</w:t>
            </w:r>
          </w:p>
        </w:tc>
        <w:tc>
          <w:tcPr>
            <w:tcW w:w="7405" w:type="dxa"/>
          </w:tcPr>
          <w:p w14:paraId="431A0681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</w:p>
        </w:tc>
      </w:tr>
      <w:tr w:rsidR="00B77F05" w:rsidRPr="0045476B" w14:paraId="35C6CECE" w14:textId="77777777" w:rsidTr="002E74DA">
        <w:tc>
          <w:tcPr>
            <w:tcW w:w="3061" w:type="dxa"/>
          </w:tcPr>
          <w:p w14:paraId="1E83204E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6D04C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Председатель комиссии:</w:t>
            </w:r>
          </w:p>
        </w:tc>
        <w:tc>
          <w:tcPr>
            <w:tcW w:w="7405" w:type="dxa"/>
          </w:tcPr>
          <w:p w14:paraId="277B06F6" w14:textId="77777777" w:rsidR="00B77F05" w:rsidRPr="00C023EA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Ш. Геворгян</w:t>
            </w:r>
          </w:p>
        </w:tc>
      </w:tr>
      <w:tr w:rsidR="00B77F05" w:rsidRPr="0045476B" w14:paraId="52AE7102" w14:textId="77777777" w:rsidTr="002E74DA">
        <w:tc>
          <w:tcPr>
            <w:tcW w:w="3061" w:type="dxa"/>
          </w:tcPr>
          <w:p w14:paraId="26F87A99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6D04C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Члены комиссии:</w:t>
            </w:r>
          </w:p>
        </w:tc>
        <w:tc>
          <w:tcPr>
            <w:tcW w:w="7405" w:type="dxa"/>
          </w:tcPr>
          <w:p w14:paraId="2583F72E" w14:textId="77777777" w:rsidR="00B77F05" w:rsidRPr="00C023EA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В. Адамян</w:t>
            </w:r>
          </w:p>
        </w:tc>
      </w:tr>
      <w:tr w:rsidR="00B77F05" w:rsidRPr="0045476B" w14:paraId="15C70C3E" w14:textId="77777777" w:rsidTr="002E74DA">
        <w:tc>
          <w:tcPr>
            <w:tcW w:w="3061" w:type="dxa"/>
          </w:tcPr>
          <w:p w14:paraId="093236A4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405" w:type="dxa"/>
          </w:tcPr>
          <w:p w14:paraId="6666EE0B" w14:textId="77777777" w:rsidR="00B77F05" w:rsidRPr="00C023EA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С. Севоян</w:t>
            </w:r>
          </w:p>
        </w:tc>
      </w:tr>
      <w:tr w:rsidR="00B77F05" w:rsidRPr="00B75250" w14:paraId="34A2E568" w14:textId="77777777" w:rsidTr="002E74DA">
        <w:tc>
          <w:tcPr>
            <w:tcW w:w="3061" w:type="dxa"/>
          </w:tcPr>
          <w:p w14:paraId="102D5DC0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405" w:type="dxa"/>
          </w:tcPr>
          <w:p w14:paraId="37723D35" w14:textId="77777777" w:rsidR="00B77F05" w:rsidRPr="00C023EA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К.Гарибджанян</w:t>
            </w:r>
          </w:p>
        </w:tc>
      </w:tr>
      <w:tr w:rsidR="00B77F05" w:rsidRPr="00C023EA" w14:paraId="75695853" w14:textId="77777777" w:rsidTr="002E74DA">
        <w:tc>
          <w:tcPr>
            <w:tcW w:w="3061" w:type="dxa"/>
          </w:tcPr>
          <w:p w14:paraId="6847A7BC" w14:textId="77777777" w:rsidR="00B77F05" w:rsidRPr="006D04C3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6D04C3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Секретарь комиссии:</w:t>
            </w:r>
          </w:p>
        </w:tc>
        <w:tc>
          <w:tcPr>
            <w:tcW w:w="7405" w:type="dxa"/>
          </w:tcPr>
          <w:p w14:paraId="1FFAD926" w14:textId="77777777" w:rsidR="00B77F05" w:rsidRPr="0045476B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Р. Еганян</w:t>
            </w:r>
          </w:p>
        </w:tc>
      </w:tr>
      <w:tr w:rsidR="00B77F05" w:rsidRPr="00C023EA" w14:paraId="6AA8202F" w14:textId="77777777" w:rsidTr="002E74DA">
        <w:tc>
          <w:tcPr>
            <w:tcW w:w="3061" w:type="dxa"/>
          </w:tcPr>
          <w:p w14:paraId="656E59F7" w14:textId="77777777" w:rsidR="00B77F05" w:rsidRPr="004A245F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Отсутствовали:</w:t>
            </w:r>
          </w:p>
        </w:tc>
        <w:tc>
          <w:tcPr>
            <w:tcW w:w="7405" w:type="dxa"/>
          </w:tcPr>
          <w:p w14:paraId="557E55A3" w14:textId="77777777" w:rsidR="00B77F05" w:rsidRDefault="00B77F05" w:rsidP="002E74DA">
            <w:pPr>
              <w:pStyle w:val="NormalWeb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-</w:t>
            </w:r>
          </w:p>
        </w:tc>
      </w:tr>
    </w:tbl>
    <w:p w14:paraId="2DA1332D" w14:textId="77777777" w:rsidR="00B77F05" w:rsidRPr="00B23D30" w:rsidRDefault="00B77F05" w:rsidP="00F058FD">
      <w:pPr>
        <w:pStyle w:val="BodyText"/>
        <w:ind w:right="-7" w:firstLine="567"/>
        <w:jc w:val="center"/>
        <w:rPr>
          <w:rFonts w:ascii="Sylfaen" w:hAnsi="Sylfaen" w:cs="Times Armenian"/>
          <w:i/>
          <w:szCs w:val="22"/>
          <w:lang w:val="af-ZA"/>
        </w:rPr>
      </w:pPr>
    </w:p>
    <w:p w14:paraId="72F14363" w14:textId="77777777" w:rsidR="00F058FD" w:rsidRPr="00E638B5" w:rsidRDefault="00F058FD" w:rsidP="00F058FD">
      <w:pPr>
        <w:pStyle w:val="BodyTextIndent3"/>
        <w:spacing w:line="240" w:lineRule="auto"/>
        <w:ind w:left="0"/>
        <w:jc w:val="both"/>
        <w:rPr>
          <w:rFonts w:ascii="Sylfaen" w:hAnsi="Sylfaen" w:cs="Sylfaen"/>
          <w:b/>
          <w:szCs w:val="22"/>
          <w:lang w:val="hy-AM"/>
        </w:rPr>
      </w:pPr>
    </w:p>
    <w:bookmarkEnd w:id="1"/>
    <w:p w14:paraId="2CB31EB5" w14:textId="049E46A7" w:rsidR="008C45DD" w:rsidRPr="00B77F05" w:rsidRDefault="00B77F05" w:rsidP="00B77F05">
      <w:pPr>
        <w:pStyle w:val="ListParagraph"/>
        <w:numPr>
          <w:ilvl w:val="0"/>
          <w:numId w:val="8"/>
        </w:numPr>
        <w:jc w:val="center"/>
        <w:rPr>
          <w:rFonts w:ascii="Sylfaen" w:hAnsi="Sylfaen" w:cs="Sylfaen"/>
          <w:b/>
          <w:lang w:val="hy-AM"/>
        </w:rPr>
      </w:pPr>
      <w:r w:rsidRPr="00813925">
        <w:rPr>
          <w:rFonts w:ascii="Sylfaen" w:hAnsi="Sylfaen" w:cs="Sylfaen"/>
          <w:b/>
          <w:color w:val="000000"/>
          <w:lang w:val="hy-AM"/>
        </w:rPr>
        <w:t xml:space="preserve">О всткрытии заявок по процедуре </w:t>
      </w:r>
      <w:r w:rsidRPr="004A245F">
        <w:rPr>
          <w:rFonts w:ascii="Sylfaen" w:hAnsi="Sylfaen" w:cs="Sylfaen"/>
          <w:b/>
          <w:color w:val="000000"/>
          <w:lang w:val="hy-AM"/>
        </w:rPr>
        <w:t>запроса котировочных цен под кодом</w:t>
      </w:r>
      <w:r w:rsidR="008C45DD" w:rsidRPr="00B77F05">
        <w:rPr>
          <w:rFonts w:ascii="Sylfaen" w:hAnsi="Sylfaen" w:cs="Sylfaen"/>
          <w:b/>
          <w:lang w:val="hy-AM"/>
        </w:rPr>
        <w:t xml:space="preserve"> </w:t>
      </w:r>
      <w:r w:rsidR="00CD5447" w:rsidRPr="00B77F05">
        <w:rPr>
          <w:rFonts w:ascii="Sylfaen" w:hAnsi="Sylfaen" w:cs="Sylfaen"/>
          <w:b/>
          <w:lang w:val="hy-AM"/>
        </w:rPr>
        <w:t>«</w:t>
      </w:r>
      <w:r w:rsidR="00E638B5" w:rsidRPr="00B77F05">
        <w:rPr>
          <w:rFonts w:ascii="Sylfaen" w:hAnsi="Sylfaen" w:cs="Sylfaen"/>
          <w:b/>
          <w:lang w:val="hy-AM"/>
        </w:rPr>
        <w:t xml:space="preserve">ԳՀԱՊՁԲ-15/7-2019-3-ԴԲԳԳԿ» </w:t>
      </w:r>
    </w:p>
    <w:p w14:paraId="599D0027" w14:textId="77777777" w:rsidR="00B77F05" w:rsidRPr="001500DF" w:rsidRDefault="00B77F05" w:rsidP="00B77F05">
      <w:pPr>
        <w:pStyle w:val="BodyTextIndent3"/>
        <w:spacing w:line="276" w:lineRule="auto"/>
        <w:ind w:left="0"/>
        <w:jc w:val="both"/>
        <w:rPr>
          <w:rFonts w:ascii="Sylfaen" w:hAnsi="Sylfaen" w:cs="Sylfaen"/>
          <w:b/>
          <w:szCs w:val="22"/>
          <w:lang w:val="hy-AM"/>
        </w:rPr>
      </w:pPr>
    </w:p>
    <w:p w14:paraId="771BAD49" w14:textId="12C0EE20" w:rsidR="00B77F05" w:rsidRPr="004A245F" w:rsidRDefault="00B77F05" w:rsidP="00B77F05">
      <w:pPr>
        <w:pStyle w:val="BodyTextIndent3"/>
        <w:spacing w:line="276" w:lineRule="auto"/>
        <w:ind w:left="0" w:firstLine="720"/>
        <w:jc w:val="both"/>
        <w:rPr>
          <w:rFonts w:ascii="Sylfaen" w:hAnsi="Sylfaen"/>
          <w:szCs w:val="22"/>
          <w:lang w:val="ru-RU"/>
        </w:rPr>
      </w:pPr>
      <w:r w:rsidRPr="004A245F">
        <w:rPr>
          <w:rFonts w:ascii="Sylfaen" w:eastAsia="Calibri" w:hAnsi="Sylfaen" w:cs="Sylfaen"/>
          <w:color w:val="000000"/>
          <w:szCs w:val="22"/>
          <w:lang w:val="hy-AM"/>
        </w:rPr>
        <w:t>Заявки были вскртыты 01</w:t>
      </w:r>
      <w:r w:rsidRPr="004A245F">
        <w:rPr>
          <w:rFonts w:ascii="Sylfaen" w:hAnsi="Sylfaen"/>
          <w:color w:val="000000" w:themeColor="text1"/>
          <w:szCs w:val="22"/>
          <w:lang w:val="hy-AM"/>
        </w:rPr>
        <w:t xml:space="preserve"> </w:t>
      </w:r>
      <w:r>
        <w:rPr>
          <w:rFonts w:ascii="Sylfaen" w:hAnsi="Sylfaen"/>
          <w:color w:val="000000" w:themeColor="text1"/>
          <w:szCs w:val="22"/>
          <w:lang w:val="ru-RU"/>
        </w:rPr>
        <w:t>Ноября</w:t>
      </w:r>
      <w:r w:rsidRPr="004A245F">
        <w:rPr>
          <w:rFonts w:ascii="Sylfaen" w:eastAsia="Calibri" w:hAnsi="Sylfaen" w:cs="Sylfaen"/>
          <w:color w:val="000000"/>
          <w:szCs w:val="22"/>
          <w:lang w:val="hy-AM"/>
        </w:rPr>
        <w:t xml:space="preserve"> 2019г. в 10</w:t>
      </w:r>
      <w:r>
        <w:rPr>
          <w:rFonts w:ascii="Sylfaen" w:eastAsia="Calibri" w:hAnsi="Sylfaen" w:cs="Sylfaen"/>
          <w:color w:val="000000"/>
          <w:szCs w:val="22"/>
          <w:vertAlign w:val="superscript"/>
          <w:lang w:val="ru-RU"/>
        </w:rPr>
        <w:t>3</w:t>
      </w:r>
      <w:r w:rsidRPr="004A245F">
        <w:rPr>
          <w:rFonts w:ascii="Sylfaen" w:eastAsia="Calibri" w:hAnsi="Sylfaen" w:cs="Sylfaen"/>
          <w:color w:val="000000"/>
          <w:szCs w:val="22"/>
          <w:vertAlign w:val="superscript"/>
          <w:lang w:val="hy-AM"/>
        </w:rPr>
        <w:t>0</w:t>
      </w:r>
      <w:r w:rsidRPr="004A245F">
        <w:rPr>
          <w:rFonts w:ascii="Sylfaen" w:eastAsia="Calibri" w:hAnsi="Sylfaen" w:cs="Sylfaen"/>
          <w:color w:val="000000"/>
          <w:szCs w:val="22"/>
          <w:lang w:val="hy-AM"/>
        </w:rPr>
        <w:t xml:space="preserve"> часов</w:t>
      </w:r>
      <w:r>
        <w:rPr>
          <w:rFonts w:ascii="Sylfaen" w:eastAsia="Calibri" w:hAnsi="Sylfaen" w:cs="Sylfaen"/>
          <w:color w:val="000000"/>
          <w:szCs w:val="22"/>
          <w:lang w:val="ru-RU"/>
        </w:rPr>
        <w:t>.</w:t>
      </w:r>
    </w:p>
    <w:p w14:paraId="7BD3B08B" w14:textId="77777777" w:rsidR="00B77F05" w:rsidRPr="001500DF" w:rsidRDefault="00B77F05" w:rsidP="00B77F05">
      <w:pPr>
        <w:spacing w:line="276" w:lineRule="auto"/>
        <w:rPr>
          <w:rFonts w:ascii="Sylfaen" w:hAnsi="Sylfaen"/>
          <w:b/>
          <w:sz w:val="22"/>
          <w:szCs w:val="22"/>
          <w:lang w:val="hy-AM"/>
        </w:rPr>
      </w:pPr>
    </w:p>
    <w:p w14:paraId="0328BB69" w14:textId="77777777" w:rsidR="00B77F05" w:rsidRPr="004A245F" w:rsidRDefault="00B77F05" w:rsidP="00B77F05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 xml:space="preserve">Принято решение: за - </w:t>
      </w:r>
      <w:r w:rsidRPr="00B77F05">
        <w:rPr>
          <w:rFonts w:ascii="Sylfaen" w:eastAsia="Calibri" w:hAnsi="Sylfaen" w:cs="Sylfaen"/>
          <w:color w:val="000000"/>
          <w:sz w:val="22"/>
          <w:szCs w:val="22"/>
          <w:lang w:val="hy-AM"/>
        </w:rPr>
        <w:t>4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>, против – 0.</w:t>
      </w:r>
    </w:p>
    <w:p w14:paraId="47586B64" w14:textId="77777777" w:rsidR="007B5C47" w:rsidRPr="007B5C47" w:rsidRDefault="007B5C47" w:rsidP="00F36B96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5F252DF2" w14:textId="77777777" w:rsidR="00CD5447" w:rsidRPr="00CD5447" w:rsidRDefault="00CD5447" w:rsidP="00575B7F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30607F99" w14:textId="4D15A9F2" w:rsidR="004559B6" w:rsidRPr="00B77F05" w:rsidRDefault="00B77F05" w:rsidP="00B77F05">
      <w:pPr>
        <w:pStyle w:val="ListParagraph"/>
        <w:numPr>
          <w:ilvl w:val="0"/>
          <w:numId w:val="8"/>
        </w:numPr>
        <w:jc w:val="center"/>
        <w:rPr>
          <w:rFonts w:ascii="Sylfaen" w:hAnsi="Sylfaen"/>
          <w:b/>
          <w:lang w:val="hy-AM"/>
        </w:rPr>
      </w:pPr>
      <w:r w:rsidRPr="004A245F">
        <w:rPr>
          <w:rFonts w:ascii="Sylfaen" w:hAnsi="Sylfaen" w:cs="Sylfaen"/>
          <w:b/>
          <w:color w:val="000000"/>
          <w:lang w:val="hy-AM"/>
        </w:rPr>
        <w:t>О подаче заявок по процедуре запроса котировочных цен под кодом</w:t>
      </w:r>
      <w:r w:rsidR="00E638B5" w:rsidRPr="00B77F05">
        <w:rPr>
          <w:rFonts w:ascii="Sylfaen" w:hAnsi="Sylfaen" w:cs="Sylfaen"/>
          <w:b/>
          <w:lang w:val="hy-AM"/>
        </w:rPr>
        <w:t xml:space="preserve"> «ԳՀԱՊՁԲ-15/7-2019-3-ԴԲԳԳԿ» </w:t>
      </w:r>
    </w:p>
    <w:p w14:paraId="3577F8B1" w14:textId="77777777" w:rsidR="00811771" w:rsidRPr="00811771" w:rsidRDefault="00811771" w:rsidP="00811771">
      <w:pPr>
        <w:pStyle w:val="ListParagraph"/>
        <w:jc w:val="both"/>
        <w:rPr>
          <w:rFonts w:ascii="Sylfaen" w:hAnsi="Sylfaen" w:cs="Sylfaen"/>
        </w:rPr>
      </w:pPr>
      <w:r w:rsidRPr="00811771">
        <w:rPr>
          <w:rFonts w:ascii="Sylfaen" w:hAnsi="Sylfaen" w:cs="Sylfaen"/>
          <w:lang w:val="hy-AM"/>
        </w:rPr>
        <w:t>В установленный срок заявку представили следующие организации</w:t>
      </w:r>
      <w:r w:rsidRPr="00811771">
        <w:rPr>
          <w:rFonts w:ascii="Sylfaen" w:hAnsi="Sylfaen" w:cs="Sylfaen"/>
        </w:rPr>
        <w:t>:</w:t>
      </w:r>
    </w:p>
    <w:p w14:paraId="3CB21682" w14:textId="77777777" w:rsidR="002D74CD" w:rsidRPr="00811771" w:rsidRDefault="002D74CD" w:rsidP="00575B7F">
      <w:pPr>
        <w:rPr>
          <w:rFonts w:ascii="Sylfaen" w:hAnsi="Sylfaen"/>
          <w:b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929"/>
        <w:gridCol w:w="3139"/>
        <w:gridCol w:w="2970"/>
      </w:tblGrid>
      <w:tr w:rsidR="00811771" w:rsidRPr="00821740" w14:paraId="71D51E2F" w14:textId="77777777" w:rsidTr="00811771">
        <w:trPr>
          <w:trHeight w:val="485"/>
        </w:trPr>
        <w:tc>
          <w:tcPr>
            <w:tcW w:w="554" w:type="dxa"/>
            <w:vAlign w:val="center"/>
          </w:tcPr>
          <w:p w14:paraId="17164D4D" w14:textId="081C4CD4" w:rsidR="00811771" w:rsidRPr="00575B7F" w:rsidRDefault="00811771" w:rsidP="00811771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</w:rPr>
              <w:t>П</w:t>
            </w:r>
            <w:r w:rsidRPr="001500DF">
              <w:rPr>
                <w:rFonts w:ascii="Sylfaen" w:hAnsi="Sylfaen"/>
                <w:b/>
                <w:lang w:val="en-US"/>
              </w:rPr>
              <w:t>/</w:t>
            </w:r>
            <w:r>
              <w:rPr>
                <w:rFonts w:ascii="Sylfaen" w:hAnsi="Sylfaen"/>
                <w:b/>
              </w:rPr>
              <w:t>н</w:t>
            </w:r>
          </w:p>
        </w:tc>
        <w:tc>
          <w:tcPr>
            <w:tcW w:w="2929" w:type="dxa"/>
            <w:vAlign w:val="center"/>
          </w:tcPr>
          <w:p w14:paraId="4DA03A45" w14:textId="09798250" w:rsidR="00811771" w:rsidRPr="00575B7F" w:rsidRDefault="00811771" w:rsidP="00811771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13925">
              <w:rPr>
                <w:rFonts w:ascii="Sylfaen" w:hAnsi="Sylfaen" w:cs="Sylfaen"/>
                <w:b/>
              </w:rPr>
              <w:t>Наименование</w:t>
            </w:r>
            <w:r>
              <w:rPr>
                <w:rFonts w:ascii="Sylfaen" w:hAnsi="Sylfaen" w:cs="Sylfaen"/>
                <w:b/>
              </w:rPr>
              <w:t xml:space="preserve"> участника</w:t>
            </w:r>
          </w:p>
        </w:tc>
        <w:tc>
          <w:tcPr>
            <w:tcW w:w="3139" w:type="dxa"/>
            <w:vAlign w:val="center"/>
          </w:tcPr>
          <w:p w14:paraId="16E844DB" w14:textId="40ABC107" w:rsidR="00811771" w:rsidRPr="00575B7F" w:rsidRDefault="00811771" w:rsidP="00811771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</w:rPr>
              <w:t>А</w:t>
            </w:r>
            <w:r w:rsidRPr="00813925">
              <w:rPr>
                <w:rFonts w:ascii="Sylfaen" w:hAnsi="Sylfaen" w:cs="Sylfaen"/>
                <w:b/>
                <w:lang w:val="hy-AM"/>
              </w:rPr>
              <w:t>дрес электронной почты</w:t>
            </w:r>
          </w:p>
        </w:tc>
        <w:tc>
          <w:tcPr>
            <w:tcW w:w="2970" w:type="dxa"/>
            <w:vAlign w:val="center"/>
          </w:tcPr>
          <w:p w14:paraId="67A64C97" w14:textId="149D8184" w:rsidR="00811771" w:rsidRPr="00575B7F" w:rsidRDefault="00811771" w:rsidP="00811771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</w:rPr>
              <w:t>М</w:t>
            </w:r>
            <w:r w:rsidRPr="00813925">
              <w:rPr>
                <w:rFonts w:ascii="Sylfaen" w:hAnsi="Sylfaen" w:cs="Sylfaen"/>
                <w:b/>
                <w:lang w:val="hy-AM"/>
              </w:rPr>
              <w:t>естонахождение (адрес)</w:t>
            </w:r>
          </w:p>
        </w:tc>
      </w:tr>
      <w:tr w:rsidR="00821740" w:rsidRPr="0069367F" w14:paraId="29D372D8" w14:textId="77777777" w:rsidTr="00811771">
        <w:trPr>
          <w:trHeight w:val="485"/>
        </w:trPr>
        <w:tc>
          <w:tcPr>
            <w:tcW w:w="554" w:type="dxa"/>
            <w:vAlign w:val="center"/>
          </w:tcPr>
          <w:p w14:paraId="17F3EF68" w14:textId="77777777" w:rsidR="00821740" w:rsidRPr="0088685D" w:rsidRDefault="00821740" w:rsidP="007C7C78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8685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9" w:type="dxa"/>
            <w:vAlign w:val="center"/>
          </w:tcPr>
          <w:p w14:paraId="043425DA" w14:textId="697ED7D9" w:rsidR="00821740" w:rsidRPr="00811771" w:rsidRDefault="00811771" w:rsidP="007C7C78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ООО</w:t>
            </w:r>
            <w:r w:rsidRPr="00811771">
              <w:rPr>
                <w:rFonts w:ascii="Sylfaen" w:hAnsi="Sylfaen"/>
              </w:rPr>
              <w:t xml:space="preserve"> «</w:t>
            </w:r>
            <w:r>
              <w:rPr>
                <w:rFonts w:ascii="Sylfaen" w:hAnsi="Sylfaen"/>
                <w:lang w:val="ru-RU"/>
              </w:rPr>
              <w:t>Микс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Пейнтс</w:t>
            </w:r>
            <w:r w:rsidRPr="00811771">
              <w:rPr>
                <w:rFonts w:ascii="Sylfaen" w:hAnsi="Sylfaen"/>
              </w:rPr>
              <w:t>»</w:t>
            </w:r>
          </w:p>
        </w:tc>
        <w:tc>
          <w:tcPr>
            <w:tcW w:w="3139" w:type="dxa"/>
            <w:vAlign w:val="center"/>
          </w:tcPr>
          <w:p w14:paraId="5F9CD118" w14:textId="6BDA5501" w:rsidR="00821740" w:rsidRPr="0088685D" w:rsidRDefault="00E638B5" w:rsidP="007C7C78">
            <w:pPr>
              <w:spacing w:line="276" w:lineRule="auto"/>
              <w:contextualSpacing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mix-tender@mail.ru</w:t>
            </w:r>
          </w:p>
        </w:tc>
        <w:tc>
          <w:tcPr>
            <w:tcW w:w="2970" w:type="dxa"/>
            <w:vAlign w:val="center"/>
          </w:tcPr>
          <w:p w14:paraId="1E0E68B4" w14:textId="04F6E876" w:rsidR="00821740" w:rsidRPr="0088685D" w:rsidRDefault="00811771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г</w:t>
            </w:r>
            <w:r w:rsidR="00E638B5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Ереван</w:t>
            </w:r>
            <w:r w:rsidR="00E638B5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81177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пр</w:t>
            </w:r>
            <w:r w:rsidRPr="00811771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Тиграна Меца, переулок1, дом</w:t>
            </w:r>
            <w:r w:rsidR="00E638B5">
              <w:rPr>
                <w:rFonts w:ascii="Sylfaen" w:hAnsi="Sylfaen"/>
                <w:sz w:val="20"/>
                <w:szCs w:val="20"/>
                <w:lang w:val="hy-AM"/>
              </w:rPr>
              <w:t xml:space="preserve"> 47</w:t>
            </w:r>
          </w:p>
        </w:tc>
      </w:tr>
      <w:tr w:rsidR="00F8038E" w:rsidRPr="001F68F4" w14:paraId="0A0D200F" w14:textId="77777777" w:rsidTr="00811771">
        <w:trPr>
          <w:trHeight w:val="485"/>
        </w:trPr>
        <w:tc>
          <w:tcPr>
            <w:tcW w:w="554" w:type="dxa"/>
            <w:vAlign w:val="center"/>
          </w:tcPr>
          <w:p w14:paraId="2FE99DD0" w14:textId="77777777" w:rsidR="00F8038E" w:rsidRPr="0088685D" w:rsidRDefault="00F8038E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8685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  <w:vAlign w:val="center"/>
          </w:tcPr>
          <w:p w14:paraId="30580A22" w14:textId="50976C1A" w:rsidR="00F8038E" w:rsidRPr="00811771" w:rsidRDefault="00811771" w:rsidP="00F8038E">
            <w:pPr>
              <w:pStyle w:val="ListParagraph"/>
              <w:spacing w:after="0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ООО «Барсис»</w:t>
            </w:r>
          </w:p>
        </w:tc>
        <w:tc>
          <w:tcPr>
            <w:tcW w:w="3139" w:type="dxa"/>
            <w:vAlign w:val="center"/>
          </w:tcPr>
          <w:p w14:paraId="3C897E76" w14:textId="12A3F363" w:rsidR="00F8038E" w:rsidRPr="0088685D" w:rsidRDefault="00E638B5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partak_tsatinyan@barsisgroup.am</w:t>
            </w:r>
          </w:p>
        </w:tc>
        <w:tc>
          <w:tcPr>
            <w:tcW w:w="2970" w:type="dxa"/>
            <w:vAlign w:val="center"/>
          </w:tcPr>
          <w:p w14:paraId="01C552FB" w14:textId="70F4292E" w:rsidR="00F8038E" w:rsidRPr="0088685D" w:rsidRDefault="00811771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г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Ерева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ул</w:t>
            </w:r>
            <w:r w:rsidRPr="00811771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Аршакуняца</w:t>
            </w:r>
            <w:r w:rsidRPr="0081177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E638B5">
              <w:rPr>
                <w:rFonts w:ascii="Sylfaen" w:hAnsi="Sylfaen"/>
                <w:sz w:val="20"/>
                <w:szCs w:val="20"/>
                <w:lang w:val="hy-AM"/>
              </w:rPr>
              <w:t>57/2</w:t>
            </w:r>
          </w:p>
        </w:tc>
      </w:tr>
      <w:tr w:rsidR="00F8038E" w:rsidRPr="00811771" w14:paraId="6196022F" w14:textId="77777777" w:rsidTr="00811771">
        <w:trPr>
          <w:trHeight w:val="485"/>
        </w:trPr>
        <w:tc>
          <w:tcPr>
            <w:tcW w:w="554" w:type="dxa"/>
            <w:vAlign w:val="center"/>
          </w:tcPr>
          <w:p w14:paraId="34938DC2" w14:textId="77777777" w:rsidR="00F8038E" w:rsidRPr="0088685D" w:rsidRDefault="00F8038E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8685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  <w:vAlign w:val="center"/>
          </w:tcPr>
          <w:p w14:paraId="1BB21FB0" w14:textId="0D6C25FD" w:rsidR="00F8038E" w:rsidRPr="00811771" w:rsidRDefault="00811771" w:rsidP="00F8038E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ООО</w:t>
            </w:r>
            <w:r w:rsidRPr="00811771">
              <w:rPr>
                <w:rFonts w:ascii="Sylfaen" w:hAnsi="Sylfaen"/>
              </w:rPr>
              <w:t xml:space="preserve"> «</w:t>
            </w:r>
            <w:r>
              <w:rPr>
                <w:rFonts w:ascii="Sylfaen" w:hAnsi="Sylfaen"/>
                <w:lang w:val="ru-RU"/>
              </w:rPr>
              <w:t>Элит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Кабель</w:t>
            </w:r>
            <w:r w:rsidRPr="00811771">
              <w:rPr>
                <w:rFonts w:ascii="Sylfaen" w:hAnsi="Sylfaen"/>
              </w:rPr>
              <w:t>»</w:t>
            </w:r>
          </w:p>
        </w:tc>
        <w:tc>
          <w:tcPr>
            <w:tcW w:w="3139" w:type="dxa"/>
            <w:vAlign w:val="center"/>
          </w:tcPr>
          <w:p w14:paraId="1B7673D3" w14:textId="13BFD1A2" w:rsidR="00F8038E" w:rsidRPr="0088685D" w:rsidRDefault="00E638B5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rmkabel@mail.ru</w:t>
            </w:r>
          </w:p>
        </w:tc>
        <w:tc>
          <w:tcPr>
            <w:tcW w:w="2970" w:type="dxa"/>
            <w:vAlign w:val="center"/>
          </w:tcPr>
          <w:p w14:paraId="2A462F6C" w14:textId="54261B5D" w:rsidR="00F8038E" w:rsidRPr="0088685D" w:rsidRDefault="00811771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г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Ерева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ул. Врацакана, дом 7, кв. 53 </w:t>
            </w:r>
          </w:p>
        </w:tc>
      </w:tr>
      <w:tr w:rsidR="00F8038E" w:rsidRPr="00811771" w14:paraId="657EC285" w14:textId="77777777" w:rsidTr="00811771">
        <w:trPr>
          <w:trHeight w:val="485"/>
        </w:trPr>
        <w:tc>
          <w:tcPr>
            <w:tcW w:w="554" w:type="dxa"/>
            <w:vAlign w:val="center"/>
          </w:tcPr>
          <w:p w14:paraId="52DEB341" w14:textId="77777777" w:rsidR="00F8038E" w:rsidRPr="0088685D" w:rsidRDefault="00F8038E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8685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  <w:vAlign w:val="center"/>
          </w:tcPr>
          <w:p w14:paraId="448FB59B" w14:textId="3A61DA50" w:rsidR="00F8038E" w:rsidRPr="00811771" w:rsidRDefault="00811771" w:rsidP="00F8038E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ЧП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Давид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Оганнесович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Оганнисян</w:t>
            </w:r>
          </w:p>
        </w:tc>
        <w:tc>
          <w:tcPr>
            <w:tcW w:w="3139" w:type="dxa"/>
            <w:vAlign w:val="center"/>
          </w:tcPr>
          <w:p w14:paraId="5836D1DA" w14:textId="7B981C9E" w:rsidR="00F8038E" w:rsidRPr="0088685D" w:rsidRDefault="00E638B5" w:rsidP="00F8038E">
            <w:pPr>
              <w:spacing w:line="276" w:lineRule="auto"/>
              <w:contextualSpacing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Hovhannisyan8118@gmail.com</w:t>
            </w:r>
          </w:p>
        </w:tc>
        <w:tc>
          <w:tcPr>
            <w:tcW w:w="2970" w:type="dxa"/>
            <w:vAlign w:val="center"/>
          </w:tcPr>
          <w:p w14:paraId="4A1D6A2B" w14:textId="693806C6" w:rsidR="00F8038E" w:rsidRPr="0088685D" w:rsidRDefault="00811771" w:rsidP="00F8038E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г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Ерева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пр. Комитаса</w:t>
            </w:r>
            <w:r w:rsidR="00E638B5">
              <w:rPr>
                <w:rFonts w:ascii="Sylfaen" w:hAnsi="Sylfaen"/>
                <w:sz w:val="20"/>
                <w:szCs w:val="20"/>
                <w:lang w:val="hy-AM"/>
              </w:rPr>
              <w:t xml:space="preserve"> 56, </w:t>
            </w:r>
            <w:r>
              <w:rPr>
                <w:rFonts w:ascii="Sylfaen" w:hAnsi="Sylfaen"/>
                <w:sz w:val="20"/>
                <w:szCs w:val="20"/>
              </w:rPr>
              <w:t>кв.</w:t>
            </w:r>
            <w:r w:rsidR="00E638B5">
              <w:rPr>
                <w:rFonts w:ascii="Sylfaen" w:hAnsi="Sylfaen"/>
                <w:sz w:val="20"/>
                <w:szCs w:val="20"/>
                <w:lang w:val="hy-AM"/>
              </w:rPr>
              <w:t xml:space="preserve"> 46</w:t>
            </w:r>
          </w:p>
        </w:tc>
      </w:tr>
    </w:tbl>
    <w:p w14:paraId="7C273D33" w14:textId="77777777" w:rsidR="00FF79E2" w:rsidRPr="00872C83" w:rsidRDefault="00FF79E2" w:rsidP="00575B7F">
      <w:pPr>
        <w:spacing w:line="276" w:lineRule="auto"/>
        <w:jc w:val="both"/>
        <w:rPr>
          <w:rFonts w:ascii="Sylfaen" w:hAnsi="Sylfaen" w:cs="Sylfaen"/>
          <w:sz w:val="22"/>
          <w:szCs w:val="22"/>
          <w:lang w:val="pt-BR"/>
        </w:rPr>
      </w:pPr>
    </w:p>
    <w:p w14:paraId="2162865D" w14:textId="52F8573F" w:rsidR="00811771" w:rsidRDefault="00811771" w:rsidP="00811771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 xml:space="preserve">Принято решение: за - </w:t>
      </w:r>
      <w:r w:rsidRPr="00B77F05">
        <w:rPr>
          <w:rFonts w:ascii="Sylfaen" w:eastAsia="Calibri" w:hAnsi="Sylfaen" w:cs="Sylfaen"/>
          <w:color w:val="000000"/>
          <w:sz w:val="22"/>
          <w:szCs w:val="22"/>
          <w:lang w:val="hy-AM"/>
        </w:rPr>
        <w:t>4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>, против – 0.</w:t>
      </w:r>
    </w:p>
    <w:p w14:paraId="7939E0D8" w14:textId="77777777" w:rsidR="008A317C" w:rsidRPr="008A317C" w:rsidRDefault="008A317C" w:rsidP="00575B7F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32D841A6" w14:textId="592A0A9D" w:rsidR="00811771" w:rsidRPr="00811771" w:rsidRDefault="00811771" w:rsidP="00811771">
      <w:pPr>
        <w:pStyle w:val="ListParagraph"/>
        <w:numPr>
          <w:ilvl w:val="0"/>
          <w:numId w:val="9"/>
        </w:numPr>
        <w:jc w:val="center"/>
        <w:rPr>
          <w:rFonts w:ascii="Sylfaen" w:hAnsi="Sylfaen"/>
          <w:b/>
          <w:lang w:val="pt-BR"/>
        </w:rPr>
      </w:pPr>
      <w:bookmarkStart w:id="2" w:name="_Hlk23761237"/>
      <w:r w:rsidRPr="006C1C7E">
        <w:rPr>
          <w:rFonts w:ascii="Sylfaen" w:hAnsi="Sylfaen" w:cs="Sylfaen"/>
          <w:b/>
          <w:color w:val="000000"/>
          <w:lang w:val="hy-AM"/>
        </w:rPr>
        <w:t xml:space="preserve">Информация о представленным каждым участником конверте, составленным в соответствии с </w:t>
      </w:r>
      <w:r>
        <w:rPr>
          <w:rFonts w:ascii="Sylfaen" w:hAnsi="Sylfaen" w:cs="Sylfaen"/>
          <w:b/>
          <w:color w:val="000000"/>
        </w:rPr>
        <w:t>реквизитами</w:t>
      </w:r>
      <w:r w:rsidRPr="006C1C7E">
        <w:rPr>
          <w:rFonts w:ascii="Sylfaen" w:hAnsi="Sylfaen" w:cs="Sylfaen"/>
          <w:b/>
          <w:color w:val="000000"/>
          <w:lang w:val="hy-AM"/>
        </w:rPr>
        <w:t>, установленными приглашением</w:t>
      </w:r>
      <w:r>
        <w:rPr>
          <w:rFonts w:ascii="Sylfaen" w:hAnsi="Sylfaen" w:cs="Sylfaen"/>
          <w:b/>
          <w:color w:val="000000"/>
        </w:rPr>
        <w:t>.</w:t>
      </w:r>
      <w:bookmarkStart w:id="3" w:name="_Hlk23761248"/>
      <w:bookmarkEnd w:id="2"/>
    </w:p>
    <w:p w14:paraId="3CE61263" w14:textId="77777777" w:rsidR="00811771" w:rsidRPr="00811771" w:rsidRDefault="00811771" w:rsidP="00811771">
      <w:pPr>
        <w:pStyle w:val="ListParagraph"/>
        <w:numPr>
          <w:ilvl w:val="0"/>
          <w:numId w:val="9"/>
        </w:numPr>
        <w:jc w:val="center"/>
        <w:rPr>
          <w:rFonts w:ascii="Sylfaen" w:hAnsi="Sylfaen"/>
          <w:b/>
          <w:lang w:val="pt-BR"/>
        </w:rPr>
      </w:pPr>
    </w:p>
    <w:bookmarkEnd w:id="3"/>
    <w:p w14:paraId="13E8EE23" w14:textId="45C54480" w:rsidR="00811771" w:rsidRPr="00811771" w:rsidRDefault="00811771" w:rsidP="00811771">
      <w:pPr>
        <w:pStyle w:val="ListParagraph"/>
        <w:numPr>
          <w:ilvl w:val="1"/>
          <w:numId w:val="6"/>
        </w:num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</w:t>
      </w:r>
      <w:r w:rsidRPr="00811771">
        <w:rPr>
          <w:rFonts w:ascii="Sylfaen" w:hAnsi="Sylfaen"/>
          <w:lang w:val="hy-AM"/>
        </w:rPr>
        <w:t>Конверты, представленные всеми участниками, составлены в соответствии с реквизитами, установленными приглашением</w:t>
      </w:r>
      <w:r w:rsidRPr="00811771">
        <w:rPr>
          <w:rFonts w:ascii="Sylfaen" w:hAnsi="Sylfaen"/>
        </w:rPr>
        <w:t>.</w:t>
      </w:r>
    </w:p>
    <w:p w14:paraId="353E88CD" w14:textId="58D23931" w:rsidR="00776FB4" w:rsidRPr="00811771" w:rsidRDefault="00776FB4" w:rsidP="008A317C">
      <w:pPr>
        <w:pStyle w:val="ListParagraph"/>
        <w:jc w:val="both"/>
        <w:rPr>
          <w:rFonts w:asciiTheme="minorHAnsi" w:hAnsiTheme="minorHAnsi" w:cs="Times Armenian"/>
        </w:rPr>
      </w:pPr>
    </w:p>
    <w:p w14:paraId="0B52ECF5" w14:textId="77777777" w:rsidR="00811771" w:rsidRPr="004A245F" w:rsidRDefault="00811771" w:rsidP="00811771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07593804" w14:textId="77777777" w:rsidR="00811771" w:rsidRPr="001500DF" w:rsidRDefault="00811771" w:rsidP="00811771">
      <w:pPr>
        <w:spacing w:line="360" w:lineRule="auto"/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14:paraId="04C6B019" w14:textId="77777777" w:rsidR="00811771" w:rsidRPr="004A245F" w:rsidRDefault="00811771" w:rsidP="00811771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lastRenderedPageBreak/>
        <w:t xml:space="preserve">Принято решение: за - </w:t>
      </w:r>
      <w:r>
        <w:rPr>
          <w:rFonts w:ascii="Sylfaen" w:eastAsia="Calibri" w:hAnsi="Sylfaen" w:cs="Sylfaen"/>
          <w:color w:val="000000"/>
          <w:sz w:val="22"/>
          <w:szCs w:val="22"/>
          <w:lang w:val="ru-RU"/>
        </w:rPr>
        <w:t>4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>, против – 0.</w:t>
      </w:r>
    </w:p>
    <w:p w14:paraId="3B12E748" w14:textId="77777777" w:rsidR="008A317C" w:rsidRPr="008A317C" w:rsidRDefault="008A317C" w:rsidP="008A317C">
      <w:pPr>
        <w:pStyle w:val="ListParagraph"/>
        <w:jc w:val="both"/>
        <w:rPr>
          <w:rFonts w:ascii="Sylfaen" w:hAnsi="Sylfaen" w:cs="Times Armenian"/>
          <w:lang w:val="hy-AM"/>
        </w:rPr>
      </w:pPr>
    </w:p>
    <w:p w14:paraId="201D6374" w14:textId="77777777" w:rsidR="00811771" w:rsidRPr="00DE0E64" w:rsidRDefault="00811771" w:rsidP="00811771">
      <w:pPr>
        <w:pStyle w:val="ListParagraph"/>
        <w:numPr>
          <w:ilvl w:val="0"/>
          <w:numId w:val="6"/>
        </w:numPr>
        <w:jc w:val="center"/>
        <w:rPr>
          <w:rFonts w:ascii="Sylfaen" w:hAnsi="Sylfaen" w:cs="Sylfaen"/>
          <w:lang w:val="hy-AM"/>
        </w:rPr>
      </w:pPr>
      <w:bookmarkStart w:id="4" w:name="_Hlk23753000"/>
      <w:bookmarkStart w:id="5" w:name="_Hlk23761341"/>
      <w:r w:rsidRPr="00FD7F27">
        <w:rPr>
          <w:rFonts w:ascii="Sylfaen" w:hAnsi="Sylfaen" w:cs="Sylfaen"/>
          <w:b/>
          <w:color w:val="000000"/>
        </w:rPr>
        <w:t xml:space="preserve">Информация о наличии требуемых документов </w:t>
      </w:r>
      <w:r>
        <w:rPr>
          <w:rFonts w:ascii="Sylfaen" w:hAnsi="Sylfaen" w:cs="Sylfaen"/>
          <w:b/>
          <w:color w:val="000000"/>
        </w:rPr>
        <w:t xml:space="preserve">в завке поданной каждым </w:t>
      </w:r>
      <w:r w:rsidRPr="00FD7F27">
        <w:rPr>
          <w:rFonts w:ascii="Sylfaen" w:hAnsi="Sylfaen" w:cs="Sylfaen"/>
          <w:b/>
          <w:color w:val="000000"/>
        </w:rPr>
        <w:t>участник</w:t>
      </w:r>
      <w:r>
        <w:rPr>
          <w:rFonts w:ascii="Sylfaen" w:hAnsi="Sylfaen" w:cs="Sylfaen"/>
          <w:b/>
          <w:color w:val="000000"/>
        </w:rPr>
        <w:t xml:space="preserve">ом </w:t>
      </w:r>
      <w:r w:rsidRPr="00DE0E64">
        <w:rPr>
          <w:rFonts w:ascii="Sylfaen" w:hAnsi="Sylfaen" w:cs="Sylfaen"/>
          <w:b/>
          <w:color w:val="000000"/>
        </w:rPr>
        <w:t xml:space="preserve">и их составлении в соответствии с реквизитами, установленными приглашением </w:t>
      </w:r>
      <w:bookmarkEnd w:id="4"/>
    </w:p>
    <w:bookmarkEnd w:id="5"/>
    <w:p w14:paraId="225B1576" w14:textId="77777777" w:rsidR="00024BA7" w:rsidRPr="00811771" w:rsidRDefault="00024BA7" w:rsidP="00F36B96">
      <w:pPr>
        <w:pStyle w:val="ListParagraph"/>
        <w:spacing w:after="0"/>
        <w:ind w:left="1080"/>
        <w:jc w:val="both"/>
        <w:rPr>
          <w:rFonts w:ascii="Sylfaen" w:hAnsi="Sylfaen"/>
          <w:b/>
          <w:lang w:val="hy-AM"/>
        </w:rPr>
      </w:pPr>
    </w:p>
    <w:p w14:paraId="1B530BAA" w14:textId="663A07A8" w:rsidR="00B43133" w:rsidRDefault="00811771" w:rsidP="00F36B96">
      <w:pPr>
        <w:pStyle w:val="ListParagraph"/>
        <w:numPr>
          <w:ilvl w:val="1"/>
          <w:numId w:val="6"/>
        </w:numPr>
        <w:spacing w:after="0"/>
        <w:jc w:val="both"/>
        <w:rPr>
          <w:rFonts w:ascii="Sylfaen" w:hAnsi="Sylfaen"/>
          <w:lang w:val="hy-AM"/>
        </w:rPr>
      </w:pPr>
      <w:r w:rsidRPr="00811771">
        <w:rPr>
          <w:rFonts w:ascii="Sylfaen" w:hAnsi="Sylfaen"/>
          <w:lang w:val="hy-AM"/>
        </w:rPr>
        <w:t xml:space="preserve"> </w:t>
      </w:r>
      <w:r w:rsidRPr="00DE0E64">
        <w:rPr>
          <w:rFonts w:ascii="Sylfaen" w:hAnsi="Sylfaen"/>
          <w:lang w:val="hy-AM"/>
        </w:rPr>
        <w:t>В заявках, представленных всеми участниками</w:t>
      </w:r>
      <w:r w:rsidRPr="006C1C7E">
        <w:rPr>
          <w:rFonts w:ascii="Sylfaen" w:hAnsi="Sylfaen"/>
          <w:lang w:val="hy-AM"/>
        </w:rPr>
        <w:t xml:space="preserve">, </w:t>
      </w:r>
      <w:r w:rsidRPr="00DE0E64">
        <w:rPr>
          <w:rFonts w:ascii="Sylfaen" w:hAnsi="Sylfaen"/>
          <w:lang w:val="hy-AM"/>
        </w:rPr>
        <w:t xml:space="preserve">имеются требуемые документы и </w:t>
      </w:r>
      <w:r w:rsidRPr="006C1C7E">
        <w:rPr>
          <w:rFonts w:ascii="Sylfaen" w:hAnsi="Sylfaen"/>
          <w:lang w:val="hy-AM"/>
        </w:rPr>
        <w:t>составлены в соответствии с реквизитами, установленными приглашением</w:t>
      </w:r>
      <w:r w:rsidRPr="00811771">
        <w:rPr>
          <w:rFonts w:ascii="Sylfaen" w:hAnsi="Sylfaen"/>
          <w:lang w:val="hy-AM"/>
        </w:rPr>
        <w:t xml:space="preserve">, за исключением </w:t>
      </w:r>
      <w:r w:rsidR="002E74DA" w:rsidRPr="002E74DA">
        <w:rPr>
          <w:rFonts w:ascii="Sylfaen" w:hAnsi="Sylfaen"/>
          <w:lang w:val="hy-AM"/>
        </w:rPr>
        <w:t>ценового предложения, представленного ЧП Давидом Оганнесовичем Оганнисяном, который не составлен</w:t>
      </w:r>
      <w:r w:rsidR="002E74DA">
        <w:rPr>
          <w:rFonts w:ascii="Sylfaen" w:hAnsi="Sylfaen"/>
          <w:lang w:val="hy-AM"/>
        </w:rPr>
        <w:t xml:space="preserve"> </w:t>
      </w:r>
      <w:r w:rsidR="002E74DA" w:rsidRPr="002E74DA">
        <w:rPr>
          <w:rFonts w:ascii="Sylfaen" w:hAnsi="Sylfaen"/>
          <w:lang w:val="hy-AM"/>
        </w:rPr>
        <w:t xml:space="preserve">в соответствии требованиям приглашения, следовательно, комиссия, руководствуясь 41-м пунктом решения № 526-Н Правительства РА от </w:t>
      </w:r>
      <w:r w:rsidR="002E74DA" w:rsidRPr="004C21BF">
        <w:rPr>
          <w:rFonts w:ascii="Sylfaen" w:eastAsiaTheme="minorHAnsi" w:hAnsi="Sylfaen" w:cs="Sylfaen"/>
          <w:lang w:val="hy-AM"/>
        </w:rPr>
        <w:t>04.05.2017</w:t>
      </w:r>
      <w:r w:rsidR="002E74DA" w:rsidRPr="002E74DA">
        <w:rPr>
          <w:rFonts w:ascii="Sylfaen" w:eastAsiaTheme="minorHAnsi" w:hAnsi="Sylfaen" w:cs="Sylfaen"/>
          <w:lang w:val="hy-AM"/>
        </w:rPr>
        <w:t>г., решила полностью отклонить заявку поданну</w:t>
      </w:r>
      <w:r w:rsidR="002E74DA">
        <w:rPr>
          <w:rFonts w:ascii="Sylfaen" w:eastAsiaTheme="minorHAnsi" w:hAnsi="Sylfaen" w:cs="Sylfaen"/>
        </w:rPr>
        <w:t xml:space="preserve">ю </w:t>
      </w:r>
      <w:r w:rsidR="002E74DA" w:rsidRPr="002E74DA">
        <w:rPr>
          <w:rFonts w:ascii="Sylfaen" w:hAnsi="Sylfaen"/>
          <w:lang w:val="hy-AM"/>
        </w:rPr>
        <w:t>ЧП Давидом Оганнесовичем Оганнисяном</w:t>
      </w:r>
      <w:r w:rsidR="002E74DA">
        <w:rPr>
          <w:rFonts w:ascii="Sylfaen" w:eastAsiaTheme="minorHAnsi" w:hAnsi="Sylfaen" w:cs="Sylfaen"/>
        </w:rPr>
        <w:t>.</w:t>
      </w:r>
    </w:p>
    <w:p w14:paraId="5BF32A49" w14:textId="77777777" w:rsidR="00776FB4" w:rsidRPr="00575B7F" w:rsidRDefault="00776FB4" w:rsidP="00776FB4">
      <w:pPr>
        <w:pStyle w:val="ListParagraph"/>
        <w:spacing w:after="0"/>
        <w:ind w:left="1185"/>
        <w:jc w:val="both"/>
        <w:rPr>
          <w:rFonts w:ascii="Sylfaen" w:hAnsi="Sylfaen"/>
          <w:lang w:val="hy-AM"/>
        </w:rPr>
      </w:pPr>
    </w:p>
    <w:p w14:paraId="444CC33A" w14:textId="77777777" w:rsidR="007763D3" w:rsidRPr="004A245F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 xml:space="preserve">Принято решение: за - </w:t>
      </w:r>
      <w:r>
        <w:rPr>
          <w:rFonts w:ascii="Sylfaen" w:eastAsia="Calibri" w:hAnsi="Sylfaen" w:cs="Sylfaen"/>
          <w:color w:val="000000"/>
          <w:sz w:val="22"/>
          <w:szCs w:val="22"/>
          <w:lang w:val="ru-RU"/>
        </w:rPr>
        <w:t>4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>, против – 0.</w:t>
      </w:r>
    </w:p>
    <w:p w14:paraId="0907D2D4" w14:textId="77777777" w:rsidR="00776FB4" w:rsidRPr="00776FB4" w:rsidRDefault="00776FB4" w:rsidP="00575B7F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0C2FD381" w14:textId="6D8A3D83" w:rsidR="003655AE" w:rsidRPr="007868A9" w:rsidRDefault="007763D3" w:rsidP="00F36B96">
      <w:pPr>
        <w:pStyle w:val="ListParagraph"/>
        <w:numPr>
          <w:ilvl w:val="0"/>
          <w:numId w:val="6"/>
        </w:numPr>
        <w:jc w:val="center"/>
        <w:rPr>
          <w:rFonts w:ascii="Times Armenian" w:hAnsi="Times Armenian" w:cs="Times Armenian"/>
          <w:b/>
          <w:lang w:val="hy-AM"/>
        </w:rPr>
      </w:pPr>
      <w:bookmarkStart w:id="6" w:name="_Hlk23761424"/>
      <w:r w:rsidRPr="00813925">
        <w:rPr>
          <w:rFonts w:ascii="Sylfaen" w:hAnsi="Sylfaen" w:cs="Sylfaen"/>
          <w:b/>
          <w:color w:val="000000"/>
          <w:lang w:val="hy-AM"/>
        </w:rPr>
        <w:t>Информация о ценов</w:t>
      </w:r>
      <w:r w:rsidRPr="00DE0E64">
        <w:rPr>
          <w:rFonts w:ascii="Sylfaen" w:hAnsi="Sylfaen" w:cs="Sylfaen"/>
          <w:b/>
          <w:color w:val="000000"/>
          <w:lang w:val="hy-AM"/>
        </w:rPr>
        <w:t xml:space="preserve">ых </w:t>
      </w:r>
      <w:r w:rsidRPr="00813925">
        <w:rPr>
          <w:rFonts w:ascii="Sylfaen" w:hAnsi="Sylfaen" w:cs="Sylfaen"/>
          <w:b/>
          <w:color w:val="000000"/>
          <w:lang w:val="hy-AM"/>
        </w:rPr>
        <w:t>предложени</w:t>
      </w:r>
      <w:r w:rsidRPr="00DE0E64">
        <w:rPr>
          <w:rFonts w:ascii="Sylfaen" w:hAnsi="Sylfaen" w:cs="Sylfaen"/>
          <w:b/>
          <w:color w:val="000000"/>
          <w:lang w:val="hy-AM"/>
        </w:rPr>
        <w:t xml:space="preserve">ях по процедуре </w:t>
      </w:r>
      <w:r w:rsidRPr="004A245F">
        <w:rPr>
          <w:rFonts w:ascii="Sylfaen" w:hAnsi="Sylfaen" w:cs="Sylfaen"/>
          <w:b/>
          <w:color w:val="000000"/>
          <w:lang w:val="hy-AM"/>
        </w:rPr>
        <w:t>запроса котировочных цен под кодом</w:t>
      </w:r>
      <w:bookmarkEnd w:id="6"/>
      <w:r w:rsidRPr="00DE0E64">
        <w:rPr>
          <w:rFonts w:ascii="Sylfaen" w:hAnsi="Sylfaen" w:cs="Sylfaen"/>
          <w:b/>
          <w:color w:val="000000"/>
          <w:lang w:val="hy-AM"/>
        </w:rPr>
        <w:t xml:space="preserve"> </w:t>
      </w:r>
      <w:r w:rsidR="00E638B5" w:rsidRPr="00E638B5">
        <w:rPr>
          <w:rFonts w:ascii="Sylfaen" w:hAnsi="Sylfaen" w:cs="Sylfaen"/>
          <w:b/>
          <w:lang w:val="hy-AM"/>
        </w:rPr>
        <w:t xml:space="preserve">«ԳՀԱՊՁԲ-15/7-2019-3-ԴԲԳԳԿ» </w:t>
      </w:r>
    </w:p>
    <w:p w14:paraId="045D2CFD" w14:textId="77777777" w:rsidR="00776FB4" w:rsidRPr="009B3D25" w:rsidRDefault="00776FB4" w:rsidP="00776FB4">
      <w:pPr>
        <w:tabs>
          <w:tab w:val="left" w:pos="-540"/>
        </w:tabs>
        <w:spacing w:line="276" w:lineRule="auto"/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14:paraId="05939618" w14:textId="7C6FA837" w:rsidR="003655AE" w:rsidRDefault="003655AE" w:rsidP="00F36B96">
      <w:pPr>
        <w:spacing w:line="276" w:lineRule="auto"/>
        <w:ind w:firstLine="567"/>
        <w:jc w:val="both"/>
        <w:rPr>
          <w:rFonts w:asciiTheme="minorHAnsi" w:hAnsiTheme="minorHAnsi" w:cs="Times Armenian"/>
          <w:sz w:val="22"/>
          <w:szCs w:val="22"/>
          <w:lang w:val="hy-AM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538"/>
        <w:gridCol w:w="1180"/>
        <w:gridCol w:w="1060"/>
        <w:gridCol w:w="876"/>
        <w:gridCol w:w="876"/>
        <w:gridCol w:w="766"/>
        <w:gridCol w:w="940"/>
        <w:gridCol w:w="1320"/>
        <w:gridCol w:w="820"/>
        <w:gridCol w:w="940"/>
      </w:tblGrid>
      <w:tr w:rsidR="00442777" w:rsidRPr="00442777" w14:paraId="2F51D613" w14:textId="77777777" w:rsidTr="00442777">
        <w:trPr>
          <w:trHeight w:val="6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E1AD" w14:textId="57141108" w:rsidR="00442777" w:rsidRPr="00442777" w:rsidRDefault="007763D3" w:rsidP="0044277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b/>
                <w:bCs/>
                <w:lang w:val="ru-RU"/>
              </w:rPr>
              <w:t>Н</w:t>
            </w:r>
            <w:r w:rsidRPr="00FA1406">
              <w:rPr>
                <w:rFonts w:ascii="Sylfaen" w:hAnsi="Sylfaen" w:cs="Calibri"/>
                <w:b/>
                <w:bCs/>
                <w:lang w:val="ru-RU"/>
              </w:rPr>
              <w:t>/</w:t>
            </w:r>
            <w:r>
              <w:rPr>
                <w:rFonts w:ascii="Sylfaen" w:hAnsi="Sylfaen" w:cs="Calibri"/>
                <w:b/>
                <w:bCs/>
                <w:lang w:val="ru-RU"/>
              </w:rPr>
              <w:t>л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F02" w14:textId="7DA53A1A" w:rsidR="00442777" w:rsidRPr="00442777" w:rsidRDefault="007763D3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ylfaen" w:hAnsi="Sylfaen"/>
                <w:lang w:val="ru-RU"/>
              </w:rPr>
              <w:t>ООО</w:t>
            </w:r>
            <w:r w:rsidRPr="00811771">
              <w:rPr>
                <w:rFonts w:ascii="Sylfaen" w:hAnsi="Sylfaen"/>
              </w:rPr>
              <w:t xml:space="preserve"> «</w:t>
            </w:r>
            <w:r>
              <w:rPr>
                <w:rFonts w:ascii="Sylfaen" w:hAnsi="Sylfaen"/>
                <w:lang w:val="ru-RU"/>
              </w:rPr>
              <w:t>Элит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Кабель</w:t>
            </w:r>
            <w:r w:rsidRPr="00811771">
              <w:rPr>
                <w:rFonts w:ascii="Sylfaen" w:hAnsi="Sylfaen"/>
              </w:rPr>
              <w:t>»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C4E" w14:textId="3469F97C" w:rsidR="00442777" w:rsidRPr="00442777" w:rsidRDefault="007763D3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ylfaen" w:hAnsi="Sylfaen"/>
                <w:b/>
              </w:rPr>
              <w:t>ООО «</w:t>
            </w:r>
            <w:proofErr w:type="spellStart"/>
            <w:r>
              <w:rPr>
                <w:rFonts w:ascii="Sylfaen" w:hAnsi="Sylfaen"/>
                <w:b/>
              </w:rPr>
              <w:t>Барсис</w:t>
            </w:r>
            <w:proofErr w:type="spellEnd"/>
            <w:r>
              <w:rPr>
                <w:rFonts w:ascii="Sylfaen" w:hAnsi="Sylfaen"/>
                <w:b/>
              </w:rPr>
              <w:t>»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83D" w14:textId="619CAD19" w:rsidR="00442777" w:rsidRPr="00442777" w:rsidRDefault="007763D3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ylfaen" w:hAnsi="Sylfaen"/>
                <w:lang w:val="ru-RU"/>
              </w:rPr>
              <w:t>ООО</w:t>
            </w:r>
            <w:r w:rsidRPr="00811771">
              <w:rPr>
                <w:rFonts w:ascii="Sylfaen" w:hAnsi="Sylfaen"/>
              </w:rPr>
              <w:t xml:space="preserve"> «</w:t>
            </w:r>
            <w:r>
              <w:rPr>
                <w:rFonts w:ascii="Sylfaen" w:hAnsi="Sylfaen"/>
                <w:lang w:val="ru-RU"/>
              </w:rPr>
              <w:t>Микс</w:t>
            </w:r>
            <w:r w:rsidRPr="0081177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Пейнтс</w:t>
            </w:r>
            <w:r w:rsidRPr="00811771">
              <w:rPr>
                <w:rFonts w:ascii="Sylfaen" w:hAnsi="Sylfaen"/>
              </w:rPr>
              <w:t>»</w:t>
            </w:r>
          </w:p>
        </w:tc>
      </w:tr>
      <w:tr w:rsidR="00442777" w:rsidRPr="00442777" w14:paraId="16930680" w14:textId="77777777" w:rsidTr="00442777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6F8A" w14:textId="77777777" w:rsidR="00442777" w:rsidRPr="00442777" w:rsidRDefault="00442777" w:rsidP="00442777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CC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9F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BC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80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E0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F9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36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49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6B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1A323125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30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AA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A6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6F0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F6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239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F1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CC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0FB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6EC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0D710FDE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70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307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47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20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79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4A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582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C4A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8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326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5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A36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4200</w:t>
            </w:r>
          </w:p>
        </w:tc>
      </w:tr>
      <w:tr w:rsidR="00442777" w:rsidRPr="00442777" w14:paraId="1D0D6ACE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7A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6B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CB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51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27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470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82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53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BC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06D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3B7998E1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E9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55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F5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85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E8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F3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4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9FF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1DC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A9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3A721158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12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76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DD0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6FF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4C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FA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F7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21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928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B9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2D042CB4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65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35A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ED0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246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A7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53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18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96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FD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81D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4E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578AE125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45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ED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D70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25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E5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D3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8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E9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706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7D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B8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48AFF9A5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8E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A7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5C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B8D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4BF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46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16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9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F0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56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64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5B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C1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286EAF48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97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57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78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84B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D4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2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3E4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64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63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86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FA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95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73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9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C3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34080</w:t>
            </w:r>
          </w:p>
        </w:tc>
      </w:tr>
      <w:tr w:rsidR="00442777" w:rsidRPr="00442777" w14:paraId="581552DF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5F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F5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944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5D2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C3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13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CE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CE7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7D5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C7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43CBE4AB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B3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D8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80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77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44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4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BA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8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E1A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7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79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9D0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76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2A20FA2D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D5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84C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D4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20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B0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5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F2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7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CE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42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2D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4A2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EB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45856886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F5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B7D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26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12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536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88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E0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577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08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467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17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40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D0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224DAA55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D7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31F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42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0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19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87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B9A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30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3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B2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4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40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85000</w:t>
            </w:r>
          </w:p>
        </w:tc>
      </w:tr>
      <w:tr w:rsidR="00442777" w:rsidRPr="00442777" w14:paraId="4CE12E2C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94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72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7D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D6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E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09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26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4C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CD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317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6278D1E9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CC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771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A1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533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A3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55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97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14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57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AEC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1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AD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88670</w:t>
            </w:r>
          </w:p>
        </w:tc>
      </w:tr>
      <w:tr w:rsidR="00442777" w:rsidRPr="00442777" w14:paraId="6EAC7CB5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1A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37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70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36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C7A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DA9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9DA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A6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25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F0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25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72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51050</w:t>
            </w:r>
          </w:p>
        </w:tc>
      </w:tr>
      <w:tr w:rsidR="00442777" w:rsidRPr="00442777" w14:paraId="72F95D66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0E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68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E7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9F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B0E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E85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FCD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68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B6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6B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136FFA33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57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DA3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25B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36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91D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FD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3D2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6D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E31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2F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1B20B459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76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2E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4F1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9E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79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5C2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DF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D7B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B4D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84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580F4DD4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44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91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E9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57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06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99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FC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C5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3F4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75C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759B3BDC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0B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34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A8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E3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F8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5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FE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3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E1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8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5E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D4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A4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77B8008A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C2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B4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0D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B8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DC2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9CA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6B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46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DF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F7B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60AD0855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3A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90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8B3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B4F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DD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361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F2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7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47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43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C3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ECE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3D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6DF347E0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92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CD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E6B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0CC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C42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75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DEB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C8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48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C2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5C3E6B8E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BA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D1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A4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51F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A74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E8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93C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16A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4D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90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51A1275C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5E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FDD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8D7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448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C9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A1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6E3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9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89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21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0C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5EFAAD8A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D2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B84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6B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34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2D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F6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B87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19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65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60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73C4FC10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22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001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0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23A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BB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1EE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9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C60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9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30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18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79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5C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DD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06134F0F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7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2F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14583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F89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2916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7C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3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F8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03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C3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0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F2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23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18C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FAE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4C69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7DF40006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00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550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43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EC9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31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816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5A8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6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8B22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9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DAB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C8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87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  <w:tr w:rsidR="00442777" w:rsidRPr="00442777" w14:paraId="0C495A19" w14:textId="77777777" w:rsidTr="004427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45D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2C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4333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EC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2866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60A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1BBF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743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E3A6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1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485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704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DE1" w14:textId="77777777" w:rsidR="00442777" w:rsidRPr="00442777" w:rsidRDefault="00442777" w:rsidP="00442777">
            <w:pPr>
              <w:jc w:val="center"/>
              <w:rPr>
                <w:rFonts w:ascii="Sylfaen" w:hAnsi="Sylfaen" w:cs="Calibri"/>
                <w:sz w:val="22"/>
                <w:szCs w:val="22"/>
                <w:lang w:eastAsia="en-US"/>
              </w:rPr>
            </w:pPr>
            <w:r w:rsidRPr="00442777">
              <w:rPr>
                <w:rFonts w:ascii="Sylfaen" w:hAnsi="Sylfaen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54F08111" w14:textId="77777777" w:rsidR="00442777" w:rsidRPr="00442777" w:rsidRDefault="00442777" w:rsidP="00F36B96">
      <w:pPr>
        <w:spacing w:line="276" w:lineRule="auto"/>
        <w:ind w:firstLine="567"/>
        <w:jc w:val="both"/>
        <w:rPr>
          <w:rFonts w:asciiTheme="minorHAnsi" w:hAnsiTheme="minorHAnsi" w:cs="Times Armenian"/>
          <w:sz w:val="22"/>
          <w:szCs w:val="22"/>
          <w:lang w:val="hy-AM"/>
        </w:rPr>
      </w:pPr>
    </w:p>
    <w:p w14:paraId="3BC25BBD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 xml:space="preserve">Принято решение: за - </w:t>
      </w:r>
      <w:r w:rsidRPr="00B77F05">
        <w:rPr>
          <w:rFonts w:ascii="Sylfaen" w:eastAsia="Calibri" w:hAnsi="Sylfaen" w:cs="Sylfaen"/>
          <w:color w:val="000000"/>
          <w:sz w:val="22"/>
          <w:szCs w:val="22"/>
          <w:lang w:val="hy-AM"/>
        </w:rPr>
        <w:t>4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>, против – 0.</w:t>
      </w:r>
    </w:p>
    <w:p w14:paraId="0704B3B5" w14:textId="77777777" w:rsidR="00442777" w:rsidRPr="00442777" w:rsidRDefault="00442777" w:rsidP="00981285">
      <w:pPr>
        <w:rPr>
          <w:rFonts w:asciiTheme="minorHAnsi" w:hAnsiTheme="minorHAnsi" w:cs="Times Armenian"/>
          <w:lang w:val="hy-AM"/>
        </w:rPr>
      </w:pPr>
    </w:p>
    <w:p w14:paraId="1AB8DF6B" w14:textId="60C12B59" w:rsidR="00E248DB" w:rsidRDefault="00772F49" w:rsidP="00E248DB">
      <w:pPr>
        <w:pStyle w:val="ListParagraph"/>
        <w:numPr>
          <w:ilvl w:val="0"/>
          <w:numId w:val="6"/>
        </w:numPr>
        <w:jc w:val="center"/>
        <w:rPr>
          <w:rFonts w:ascii="Sylfaen" w:hAnsi="Sylfaen" w:cs="Sylfaen"/>
          <w:b/>
          <w:lang w:val="hy-AM"/>
        </w:rPr>
      </w:pPr>
      <w:r w:rsidRPr="00CD5447">
        <w:rPr>
          <w:rFonts w:ascii="Sylfaen" w:hAnsi="Sylfaen" w:cs="Sylfaen"/>
          <w:b/>
          <w:lang w:val="hy-AM"/>
        </w:rPr>
        <w:t xml:space="preserve"> </w:t>
      </w:r>
      <w:bookmarkStart w:id="7" w:name="_Hlk23756115"/>
      <w:r w:rsidR="007763D3" w:rsidRPr="00D71B47">
        <w:rPr>
          <w:rFonts w:ascii="Sylfaen" w:hAnsi="Sylfaen" w:cs="Sylfaen"/>
          <w:b/>
          <w:lang w:val="hy-AM"/>
        </w:rPr>
        <w:t xml:space="preserve">О </w:t>
      </w:r>
      <w:r w:rsidR="007763D3" w:rsidRPr="00E042C7">
        <w:rPr>
          <w:rFonts w:ascii="Sylfaen" w:hAnsi="Sylfaen" w:cs="Sylfaen"/>
          <w:b/>
          <w:lang w:val="hy-AM"/>
        </w:rPr>
        <w:t xml:space="preserve">несостоявшихся лотов и  </w:t>
      </w:r>
      <w:r w:rsidR="007763D3" w:rsidRPr="00D71B47">
        <w:rPr>
          <w:rFonts w:ascii="Sylfaen" w:hAnsi="Sylfaen" w:cs="Sylfaen"/>
          <w:b/>
          <w:lang w:val="hy-AM"/>
        </w:rPr>
        <w:t xml:space="preserve">проведении одновременных переговорах в рамках процедуры </w:t>
      </w:r>
      <w:r w:rsidR="007763D3" w:rsidRPr="004A245F">
        <w:rPr>
          <w:rFonts w:ascii="Sylfaen" w:hAnsi="Sylfaen" w:cs="Sylfaen"/>
          <w:b/>
          <w:color w:val="000000"/>
          <w:lang w:val="hy-AM"/>
        </w:rPr>
        <w:t>за</w:t>
      </w:r>
      <w:r w:rsidR="007763D3" w:rsidRPr="00E042C7">
        <w:rPr>
          <w:rFonts w:ascii="Sylfaen" w:hAnsi="Sylfaen" w:cs="Sylfaen"/>
          <w:b/>
          <w:color w:val="000000"/>
          <w:lang w:val="hy-AM"/>
        </w:rPr>
        <w:t>купки</w:t>
      </w:r>
      <w:r w:rsidR="007763D3" w:rsidRPr="004A245F">
        <w:rPr>
          <w:rFonts w:ascii="Sylfaen" w:hAnsi="Sylfaen" w:cs="Sylfaen"/>
          <w:b/>
          <w:color w:val="000000"/>
          <w:lang w:val="hy-AM"/>
        </w:rPr>
        <w:t xml:space="preserve"> под кодом</w:t>
      </w:r>
      <w:bookmarkEnd w:id="7"/>
      <w:r w:rsidR="007763D3" w:rsidRPr="001500DF">
        <w:rPr>
          <w:rFonts w:ascii="Sylfaen" w:hAnsi="Sylfaen" w:cs="Sylfaen"/>
          <w:b/>
          <w:lang w:val="hy-AM"/>
        </w:rPr>
        <w:t xml:space="preserve"> </w:t>
      </w:r>
      <w:r w:rsidR="00E638B5" w:rsidRPr="00E638B5">
        <w:rPr>
          <w:rFonts w:ascii="Sylfaen" w:hAnsi="Sylfaen" w:cs="Sylfaen"/>
          <w:b/>
          <w:lang w:val="hy-AM"/>
        </w:rPr>
        <w:t xml:space="preserve">«ԳՀԱՊՁԲ-15/7-2019-3-ԴԲԳԳԿ» </w:t>
      </w:r>
    </w:p>
    <w:p w14:paraId="2069353B" w14:textId="77777777" w:rsidR="00277874" w:rsidRDefault="00277874" w:rsidP="0088685D">
      <w:pPr>
        <w:jc w:val="both"/>
        <w:rPr>
          <w:rFonts w:ascii="Sylfaen" w:eastAsia="Calibri" w:hAnsi="Sylfaen" w:cs="Sylfaen"/>
          <w:sz w:val="22"/>
          <w:szCs w:val="22"/>
          <w:lang w:val="hy-AM" w:eastAsia="en-US"/>
        </w:rPr>
      </w:pPr>
    </w:p>
    <w:p w14:paraId="2611C512" w14:textId="6232E201" w:rsidR="007763D3" w:rsidRPr="00EF186B" w:rsidRDefault="007763D3" w:rsidP="007763D3">
      <w:pPr>
        <w:spacing w:line="360" w:lineRule="auto"/>
        <w:ind w:firstLine="360"/>
        <w:jc w:val="both"/>
        <w:rPr>
          <w:rFonts w:ascii="Sylfaen" w:eastAsiaTheme="minorHAnsi" w:hAnsi="Sylfaen" w:cs="Sylfaen"/>
          <w:sz w:val="22"/>
          <w:szCs w:val="22"/>
          <w:lang w:val="ru-RU"/>
        </w:rPr>
      </w:pPr>
      <w:r w:rsidRPr="007763D3">
        <w:rPr>
          <w:rFonts w:ascii="Sylfaen" w:eastAsia="Calibri" w:hAnsi="Sylfaen" w:cs="Sylfaen"/>
          <w:sz w:val="22"/>
          <w:szCs w:val="22"/>
          <w:lang w:val="hy-AM" w:eastAsia="en-US"/>
        </w:rPr>
        <w:t>В</w:t>
      </w:r>
      <w:r w:rsidRPr="007763D3">
        <w:rPr>
          <w:rFonts w:ascii="Sylfaen" w:eastAsia="Calibri" w:hAnsi="Sylfaen" w:cs="Sylfaen"/>
          <w:sz w:val="22"/>
          <w:szCs w:val="22"/>
          <w:lang w:val="hy-AM" w:eastAsia="en-US"/>
        </w:rPr>
        <w:t>следствие непредставления участниками ценового предложения</w:t>
      </w:r>
      <w:r w:rsidRPr="007763D3">
        <w:rPr>
          <w:rFonts w:ascii="Sylfaen" w:eastAsia="Calibri" w:hAnsi="Sylfaen" w:cs="Sylfaen"/>
          <w:sz w:val="22"/>
          <w:szCs w:val="22"/>
          <w:lang w:val="hy-AM" w:eastAsia="en-US"/>
        </w:rPr>
        <w:t xml:space="preserve">, лоты N </w:t>
      </w:r>
      <w:r w:rsidR="00442777">
        <w:rPr>
          <w:rFonts w:ascii="Sylfaen" w:eastAsia="Calibri" w:hAnsi="Sylfaen" w:cs="Sylfaen"/>
          <w:sz w:val="22"/>
          <w:szCs w:val="22"/>
          <w:lang w:val="hy-AM" w:eastAsia="en-US"/>
        </w:rPr>
        <w:t xml:space="preserve">1, 3, 4, 5, 10, 15, 18-21, 23, 26 </w:t>
      </w:r>
      <w:r w:rsidRPr="007763D3">
        <w:rPr>
          <w:rFonts w:ascii="Sylfaen" w:eastAsia="Calibri" w:hAnsi="Sylfaen" w:cs="Sylfaen"/>
          <w:sz w:val="22"/>
          <w:szCs w:val="22"/>
          <w:lang w:val="hy-AM" w:eastAsia="en-US"/>
        </w:rPr>
        <w:t>и</w:t>
      </w:r>
      <w:r w:rsidR="00442777">
        <w:rPr>
          <w:rFonts w:ascii="Sylfaen" w:eastAsia="Calibri" w:hAnsi="Sylfaen" w:cs="Sylfaen"/>
          <w:sz w:val="22"/>
          <w:szCs w:val="22"/>
          <w:lang w:val="hy-AM" w:eastAsia="en-US"/>
        </w:rPr>
        <w:t xml:space="preserve"> 28</w:t>
      </w:r>
      <w:r w:rsidR="00447CA8">
        <w:rPr>
          <w:rFonts w:ascii="Sylfaen" w:eastAsia="Calibri" w:hAnsi="Sylfaen" w:cs="Sylfaen"/>
          <w:sz w:val="22"/>
          <w:szCs w:val="22"/>
          <w:lang w:val="hy-AM" w:eastAsia="en-US"/>
        </w:rPr>
        <w:t>-</w:t>
      </w:r>
      <w:r w:rsidRPr="007763D3">
        <w:rPr>
          <w:rFonts w:ascii="Sylfaen" w:eastAsia="Calibri" w:hAnsi="Sylfaen" w:cs="Sylfaen"/>
          <w:sz w:val="22"/>
          <w:szCs w:val="22"/>
          <w:lang w:val="hy-AM" w:eastAsia="en-US"/>
        </w:rPr>
        <w:t xml:space="preserve">ой </w:t>
      </w:r>
      <w:r w:rsidRPr="007763D3">
        <w:rPr>
          <w:rFonts w:ascii="Sylfaen" w:eastAsia="Calibri" w:hAnsi="Sylfaen" w:cs="Sylfaen"/>
          <w:sz w:val="22"/>
          <w:szCs w:val="22"/>
          <w:lang w:val="hy-AM" w:eastAsia="en-US"/>
        </w:rPr>
        <w:t>объявляются несостоявшимися</w:t>
      </w:r>
      <w:r>
        <w:rPr>
          <w:rFonts w:ascii="Sylfaen" w:eastAsia="Calibri" w:hAnsi="Sylfaen" w:cs="Sylfaen"/>
          <w:sz w:val="22"/>
          <w:szCs w:val="22"/>
          <w:lang w:val="ru-RU" w:eastAsia="en-US"/>
        </w:rPr>
        <w:t xml:space="preserve">. </w:t>
      </w:r>
      <w:r w:rsidRPr="00D71B47">
        <w:rPr>
          <w:rFonts w:ascii="Sylfaen" w:hAnsi="Sylfaen" w:cs="Sylfaen"/>
          <w:color w:val="000000"/>
          <w:sz w:val="22"/>
          <w:szCs w:val="22"/>
          <w:lang w:val="hy-AM"/>
        </w:rPr>
        <w:t>На основании</w:t>
      </w:r>
      <w:r w:rsidRPr="00813925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Pr="00D71B47">
        <w:rPr>
          <w:rFonts w:ascii="Sylfaen" w:hAnsi="Sylfaen" w:cs="Sylfaen"/>
          <w:color w:val="000000"/>
          <w:sz w:val="22"/>
          <w:szCs w:val="22"/>
          <w:lang w:val="hy-AM"/>
        </w:rPr>
        <w:t xml:space="preserve">авзацов </w:t>
      </w:r>
      <w:r w:rsidRPr="004C21BF">
        <w:rPr>
          <w:rFonts w:ascii="Sylfaen" w:eastAsiaTheme="minorHAnsi" w:hAnsi="Sylfaen" w:cs="Sylfaen"/>
          <w:sz w:val="22"/>
          <w:szCs w:val="22"/>
          <w:lang w:val="hy-AM"/>
        </w:rPr>
        <w:t xml:space="preserve">բ) </w:t>
      </w:r>
      <w:r w:rsidRPr="00D71B47">
        <w:rPr>
          <w:rFonts w:ascii="Sylfaen" w:eastAsiaTheme="minorHAnsi" w:hAnsi="Sylfaen" w:cs="Sylfaen"/>
          <w:sz w:val="22"/>
          <w:szCs w:val="22"/>
          <w:lang w:val="hy-AM"/>
        </w:rPr>
        <w:t xml:space="preserve">и </w:t>
      </w:r>
      <w:r w:rsidRPr="004C21BF">
        <w:rPr>
          <w:rFonts w:ascii="Sylfaen" w:eastAsiaTheme="minorHAnsi" w:hAnsi="Sylfaen" w:cs="Sylfaen"/>
          <w:sz w:val="22"/>
          <w:szCs w:val="22"/>
          <w:lang w:val="hy-AM"/>
        </w:rPr>
        <w:t xml:space="preserve">գ) </w:t>
      </w:r>
      <w:r w:rsidRPr="00D71B47">
        <w:rPr>
          <w:rFonts w:ascii="Sylfaen" w:eastAsiaTheme="minorHAnsi" w:hAnsi="Sylfaen" w:cs="Sylfaen"/>
          <w:sz w:val="22"/>
          <w:szCs w:val="22"/>
          <w:lang w:val="hy-AM"/>
        </w:rPr>
        <w:t xml:space="preserve"> </w:t>
      </w:r>
      <w:r w:rsidRPr="00D71B47">
        <w:rPr>
          <w:rFonts w:ascii="Sylfaen" w:hAnsi="Sylfaen" w:cs="Sylfaen"/>
          <w:color w:val="000000"/>
          <w:sz w:val="22"/>
          <w:szCs w:val="22"/>
          <w:lang w:val="hy-AM"/>
        </w:rPr>
        <w:t>5</w:t>
      </w:r>
      <w:r w:rsidRPr="00813925">
        <w:rPr>
          <w:rFonts w:ascii="Sylfaen" w:hAnsi="Sylfaen" w:cs="Sylfaen"/>
          <w:color w:val="000000"/>
          <w:sz w:val="22"/>
          <w:szCs w:val="22"/>
          <w:lang w:val="hy-AM"/>
        </w:rPr>
        <w:t>-ого подпункта 4</w:t>
      </w:r>
      <w:r w:rsidRPr="00D71B47">
        <w:rPr>
          <w:rFonts w:ascii="Sylfaen" w:hAnsi="Sylfaen" w:cs="Sylfaen"/>
          <w:color w:val="000000"/>
          <w:sz w:val="22"/>
          <w:szCs w:val="22"/>
          <w:lang w:val="hy-AM"/>
        </w:rPr>
        <w:t>0</w:t>
      </w:r>
      <w:r w:rsidRPr="00813925">
        <w:rPr>
          <w:rFonts w:ascii="Sylfaen" w:hAnsi="Sylfaen" w:cs="Sylfaen"/>
          <w:color w:val="000000"/>
          <w:sz w:val="22"/>
          <w:szCs w:val="22"/>
          <w:lang w:val="hy-AM"/>
        </w:rPr>
        <w:t>-ого пункта решени</w:t>
      </w:r>
      <w:r w:rsidRPr="00D71B47">
        <w:rPr>
          <w:rFonts w:ascii="Sylfaen" w:hAnsi="Sylfaen" w:cs="Sylfaen"/>
          <w:color w:val="000000"/>
          <w:sz w:val="22"/>
          <w:szCs w:val="22"/>
          <w:lang w:val="hy-AM"/>
        </w:rPr>
        <w:t>я</w:t>
      </w:r>
      <w:r w:rsidRPr="00813925">
        <w:rPr>
          <w:rFonts w:ascii="Sylfaen" w:hAnsi="Sylfaen" w:cs="Sylfaen"/>
          <w:color w:val="000000"/>
          <w:sz w:val="22"/>
          <w:szCs w:val="22"/>
          <w:lang w:val="hy-AM"/>
        </w:rPr>
        <w:t xml:space="preserve"> N 526-Н Правительстяа РА</w:t>
      </w:r>
      <w:r w:rsidRPr="00D71B47">
        <w:rPr>
          <w:rFonts w:ascii="Sylfaen" w:hAnsi="Sylfaen" w:cs="Sylfaen"/>
          <w:color w:val="000000"/>
          <w:sz w:val="22"/>
          <w:szCs w:val="22"/>
          <w:lang w:val="hy-AM"/>
        </w:rPr>
        <w:t xml:space="preserve"> от </w:t>
      </w:r>
      <w:r>
        <w:rPr>
          <w:rFonts w:ascii="Sylfaen" w:eastAsiaTheme="minorHAnsi" w:hAnsi="Sylfaen" w:cs="Sylfaen"/>
          <w:sz w:val="22"/>
          <w:szCs w:val="22"/>
          <w:lang w:val="hy-AM"/>
        </w:rPr>
        <w:t xml:space="preserve"> </w:t>
      </w:r>
      <w:r w:rsidRPr="004C21BF">
        <w:rPr>
          <w:rFonts w:ascii="Sylfaen" w:eastAsiaTheme="minorHAnsi" w:hAnsi="Sylfaen" w:cs="Sylfaen"/>
          <w:sz w:val="22"/>
          <w:szCs w:val="22"/>
          <w:lang w:val="hy-AM"/>
        </w:rPr>
        <w:t>04.05.2017</w:t>
      </w:r>
      <w:r w:rsidRPr="00D71B47">
        <w:rPr>
          <w:rFonts w:ascii="Sylfaen" w:eastAsiaTheme="minorHAnsi" w:hAnsi="Sylfaen" w:cs="Sylfaen"/>
          <w:sz w:val="22"/>
          <w:szCs w:val="22"/>
          <w:lang w:val="hy-AM"/>
        </w:rPr>
        <w:t>г</w:t>
      </w:r>
      <w:r w:rsidRPr="004C21BF">
        <w:rPr>
          <w:rFonts w:ascii="Sylfaen" w:eastAsiaTheme="minorHAnsi" w:hAnsi="Sylfaen" w:cs="Sylfaen"/>
          <w:sz w:val="22"/>
          <w:szCs w:val="22"/>
          <w:lang w:val="hy-AM"/>
        </w:rPr>
        <w:t>.</w:t>
      </w:r>
      <w:r w:rsidRPr="00D71B47">
        <w:rPr>
          <w:rFonts w:ascii="Sylfaen" w:eastAsiaTheme="minorHAnsi" w:hAnsi="Sylfaen" w:cs="Sylfaen"/>
          <w:sz w:val="22"/>
          <w:szCs w:val="22"/>
          <w:lang w:val="hy-AM"/>
        </w:rPr>
        <w:t xml:space="preserve">, комиссия решила приостановить заседание комиссии и с целью </w:t>
      </w:r>
      <w:r w:rsidRPr="00EF186B">
        <w:rPr>
          <w:rFonts w:ascii="Sylfaen" w:eastAsiaTheme="minorHAnsi" w:hAnsi="Sylfaen" w:cs="Sylfaen"/>
          <w:sz w:val="22"/>
          <w:szCs w:val="22"/>
          <w:lang w:val="hy-AM"/>
        </w:rPr>
        <w:t>с</w:t>
      </w:r>
      <w:r w:rsidRPr="00D71B47">
        <w:rPr>
          <w:rFonts w:ascii="Sylfaen" w:eastAsiaTheme="minorHAnsi" w:hAnsi="Sylfaen" w:cs="Sylfaen"/>
          <w:sz w:val="22"/>
          <w:szCs w:val="22"/>
          <w:lang w:val="hy-AM"/>
        </w:rPr>
        <w:t>нижения цен созвать заседание для проведения одновременных ценовых переговоров</w:t>
      </w:r>
      <w:r>
        <w:rPr>
          <w:rFonts w:ascii="Sylfaen" w:eastAsiaTheme="minorHAnsi" w:hAnsi="Sylfaen" w:cs="Sylfaen"/>
          <w:sz w:val="22"/>
          <w:szCs w:val="22"/>
          <w:lang w:val="ru-RU"/>
        </w:rPr>
        <w:t xml:space="preserve">, предельный срок которых устанавливается </w:t>
      </w:r>
      <w:r w:rsidRPr="00EF186B">
        <w:rPr>
          <w:rFonts w:ascii="Sylfaen" w:eastAsiaTheme="minorHAnsi" w:hAnsi="Sylfaen" w:cs="Sylfaen"/>
          <w:sz w:val="22"/>
          <w:szCs w:val="22"/>
          <w:lang w:val="ru-RU"/>
        </w:rPr>
        <w:t>6 октября текущего года</w:t>
      </w:r>
      <w:r>
        <w:rPr>
          <w:rFonts w:ascii="Sylfaen" w:eastAsiaTheme="minorHAnsi" w:hAnsi="Sylfaen" w:cs="Sylfaen"/>
          <w:sz w:val="22"/>
          <w:szCs w:val="22"/>
          <w:lang w:val="ru-RU"/>
        </w:rPr>
        <w:t xml:space="preserve"> в </w:t>
      </w:r>
      <w:r>
        <w:rPr>
          <w:rFonts w:ascii="Sylfaen" w:eastAsia="Calibri" w:hAnsi="Sylfaen" w:cs="Sylfaen"/>
          <w:color w:val="000000"/>
          <w:sz w:val="22"/>
          <w:szCs w:val="22"/>
          <w:lang w:val="ru-RU"/>
        </w:rPr>
        <w:t>10</w:t>
      </w:r>
      <w:r>
        <w:rPr>
          <w:rFonts w:ascii="Sylfaen" w:eastAsia="Calibri" w:hAnsi="Sylfaen" w:cs="Sylfaen"/>
          <w:color w:val="000000"/>
          <w:sz w:val="22"/>
          <w:szCs w:val="22"/>
          <w:vertAlign w:val="superscript"/>
          <w:lang w:val="ru-RU"/>
        </w:rPr>
        <w:t>3</w:t>
      </w:r>
      <w:r w:rsidRPr="004A245F">
        <w:rPr>
          <w:rFonts w:ascii="Sylfaen" w:eastAsia="Calibri" w:hAnsi="Sylfaen" w:cs="Sylfaen"/>
          <w:color w:val="000000"/>
          <w:sz w:val="22"/>
          <w:szCs w:val="22"/>
          <w:vertAlign w:val="superscript"/>
          <w:lang w:val="hy-AM"/>
        </w:rPr>
        <w:t>0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 xml:space="preserve"> часов</w:t>
      </w:r>
      <w:r>
        <w:rPr>
          <w:rFonts w:ascii="Sylfaen" w:eastAsiaTheme="minorHAnsi" w:hAnsi="Sylfaen" w:cs="Sylfaen"/>
          <w:sz w:val="22"/>
          <w:szCs w:val="22"/>
          <w:lang w:val="ru-RU"/>
        </w:rPr>
        <w:t xml:space="preserve">. </w:t>
      </w:r>
    </w:p>
    <w:p w14:paraId="1895F924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 xml:space="preserve">Принято решение: за - </w:t>
      </w:r>
      <w:r w:rsidRPr="00B77F05">
        <w:rPr>
          <w:rFonts w:ascii="Sylfaen" w:eastAsia="Calibri" w:hAnsi="Sylfaen" w:cs="Sylfaen"/>
          <w:color w:val="000000"/>
          <w:sz w:val="22"/>
          <w:szCs w:val="22"/>
          <w:lang w:val="hy-AM"/>
        </w:rPr>
        <w:t>4</w:t>
      </w:r>
      <w:r w:rsidRPr="004A245F">
        <w:rPr>
          <w:rFonts w:ascii="Sylfaen" w:eastAsia="Calibri" w:hAnsi="Sylfaen" w:cs="Sylfaen"/>
          <w:color w:val="000000"/>
          <w:sz w:val="22"/>
          <w:szCs w:val="22"/>
          <w:lang w:val="hy-AM"/>
        </w:rPr>
        <w:t>, против – 0.</w:t>
      </w:r>
    </w:p>
    <w:p w14:paraId="4C8399D7" w14:textId="77777777" w:rsidR="007763D3" w:rsidRPr="008A317C" w:rsidRDefault="007763D3" w:rsidP="007763D3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5350F302" w14:textId="77777777" w:rsidR="007763D3" w:rsidRPr="007763D3" w:rsidRDefault="007763D3" w:rsidP="007763D3">
      <w:pPr>
        <w:pStyle w:val="ListParagraph"/>
        <w:numPr>
          <w:ilvl w:val="0"/>
          <w:numId w:val="10"/>
        </w:numPr>
        <w:jc w:val="center"/>
        <w:rPr>
          <w:rFonts w:ascii="Sylfaen" w:hAnsi="Sylfaen" w:cs="Calibri Light"/>
          <w:b/>
          <w:lang w:val="hy-AM"/>
        </w:rPr>
      </w:pPr>
      <w:bookmarkStart w:id="8" w:name="_Hlk22569947"/>
      <w:r w:rsidRPr="007763D3">
        <w:rPr>
          <w:rFonts w:ascii="Sylfaen" w:hAnsi="Sylfaen" w:cs="Calibri Light"/>
          <w:b/>
          <w:lang w:val="hy-AM"/>
        </w:rPr>
        <w:t>Им</w:t>
      </w:r>
      <w:r w:rsidRPr="007763D3">
        <w:rPr>
          <w:rFonts w:ascii="Sylfaen" w:hAnsi="Sylfaen" w:cs="Calibri Light"/>
          <w:b/>
        </w:rPr>
        <w:t>ена</w:t>
      </w:r>
      <w:r w:rsidRPr="007763D3">
        <w:rPr>
          <w:rFonts w:ascii="Sylfaen" w:hAnsi="Sylfaen" w:cs="Calibri Light"/>
          <w:b/>
          <w:lang w:val="hy-AM"/>
        </w:rPr>
        <w:t xml:space="preserve"> и фамили</w:t>
      </w:r>
      <w:r w:rsidRPr="007763D3">
        <w:rPr>
          <w:rFonts w:ascii="Sylfaen" w:hAnsi="Sylfaen" w:cs="Calibri Light"/>
          <w:b/>
        </w:rPr>
        <w:t>и</w:t>
      </w:r>
      <w:r w:rsidRPr="007763D3">
        <w:rPr>
          <w:rFonts w:ascii="Sylfaen" w:hAnsi="Sylfaen" w:cs="Calibri Light"/>
          <w:b/>
          <w:lang w:val="hy-AM"/>
        </w:rPr>
        <w:t xml:space="preserve"> присутствующих на заседании членов и секретаря комиссии </w:t>
      </w:r>
      <w:bookmarkEnd w:id="8"/>
    </w:p>
    <w:p w14:paraId="6387665F" w14:textId="77777777" w:rsidR="007763D3" w:rsidRPr="001500DF" w:rsidRDefault="007763D3" w:rsidP="007763D3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2652"/>
        <w:gridCol w:w="3126"/>
      </w:tblGrid>
      <w:tr w:rsidR="007763D3" w:rsidRPr="00B23D30" w14:paraId="754955A6" w14:textId="77777777" w:rsidTr="00A41E23">
        <w:trPr>
          <w:trHeight w:val="582"/>
        </w:trPr>
        <w:tc>
          <w:tcPr>
            <w:tcW w:w="2694" w:type="dxa"/>
            <w:vAlign w:val="center"/>
          </w:tcPr>
          <w:p w14:paraId="5C6F31C3" w14:textId="77777777" w:rsidR="007763D3" w:rsidRPr="00EF186B" w:rsidRDefault="007763D3" w:rsidP="00A41E23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Комиссии</w:t>
            </w:r>
          </w:p>
        </w:tc>
        <w:tc>
          <w:tcPr>
            <w:tcW w:w="2652" w:type="dxa"/>
            <w:vAlign w:val="center"/>
          </w:tcPr>
          <w:p w14:paraId="30D4EB38" w14:textId="77777777" w:rsidR="007763D3" w:rsidRPr="00B23D30" w:rsidRDefault="007763D3" w:rsidP="00A41E23">
            <w:pPr>
              <w:pStyle w:val="Header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126" w:type="dxa"/>
            <w:vAlign w:val="center"/>
          </w:tcPr>
          <w:p w14:paraId="735093F7" w14:textId="77777777" w:rsidR="007763D3" w:rsidRPr="00B23D30" w:rsidRDefault="007763D3" w:rsidP="00A41E23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7763D3" w:rsidRPr="00B23D30" w14:paraId="72C86668" w14:textId="77777777" w:rsidTr="00A41E23">
        <w:trPr>
          <w:trHeight w:val="291"/>
        </w:trPr>
        <w:tc>
          <w:tcPr>
            <w:tcW w:w="2694" w:type="dxa"/>
            <w:vAlign w:val="bottom"/>
          </w:tcPr>
          <w:p w14:paraId="1967C94D" w14:textId="77777777" w:rsidR="007763D3" w:rsidRPr="00EF186B" w:rsidRDefault="007763D3" w:rsidP="00A41E23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Председатель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3DA25C86" w14:textId="77777777" w:rsidR="007763D3" w:rsidRPr="00B23D30" w:rsidRDefault="007763D3" w:rsidP="00A41E23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18C45A72" w14:textId="77777777" w:rsidR="007763D3" w:rsidRPr="00B23D30" w:rsidRDefault="007763D3" w:rsidP="00A41E23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126" w:type="dxa"/>
            <w:vAlign w:val="bottom"/>
          </w:tcPr>
          <w:p w14:paraId="3FCE921E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Ш. Геворгян</w:t>
            </w:r>
          </w:p>
        </w:tc>
      </w:tr>
      <w:tr w:rsidR="007763D3" w:rsidRPr="00B23D30" w14:paraId="41B74899" w14:textId="77777777" w:rsidTr="00A41E23">
        <w:trPr>
          <w:trHeight w:val="463"/>
        </w:trPr>
        <w:tc>
          <w:tcPr>
            <w:tcW w:w="2694" w:type="dxa"/>
            <w:vAlign w:val="bottom"/>
          </w:tcPr>
          <w:p w14:paraId="0D0D9800" w14:textId="77777777" w:rsidR="007763D3" w:rsidRPr="00EF186B" w:rsidRDefault="007763D3" w:rsidP="00A41E23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Члены: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E0FC" w14:textId="77777777" w:rsidR="007763D3" w:rsidRPr="00B23D30" w:rsidRDefault="007763D3" w:rsidP="00A41E23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00A00B1A" w14:textId="77777777" w:rsidR="007763D3" w:rsidRPr="00B23D30" w:rsidRDefault="007763D3" w:rsidP="00A41E23">
            <w:pPr>
              <w:pStyle w:val="Header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126" w:type="dxa"/>
            <w:vAlign w:val="bottom"/>
          </w:tcPr>
          <w:p w14:paraId="16D698F9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В. Адамян</w:t>
            </w:r>
          </w:p>
        </w:tc>
      </w:tr>
      <w:tr w:rsidR="007763D3" w:rsidRPr="00B23D30" w14:paraId="3BE97683" w14:textId="77777777" w:rsidTr="00A41E23">
        <w:trPr>
          <w:trHeight w:val="645"/>
        </w:trPr>
        <w:tc>
          <w:tcPr>
            <w:tcW w:w="2694" w:type="dxa"/>
            <w:vMerge w:val="restart"/>
            <w:vAlign w:val="center"/>
          </w:tcPr>
          <w:p w14:paraId="2F68E725" w14:textId="77777777" w:rsidR="007763D3" w:rsidRPr="00B23D30" w:rsidRDefault="007763D3" w:rsidP="00A41E23">
            <w:pPr>
              <w:ind w:firstLine="742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8323B" w14:textId="77777777" w:rsidR="007763D3" w:rsidRPr="00B23D30" w:rsidRDefault="007763D3" w:rsidP="00A41E23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126" w:type="dxa"/>
            <w:vMerge w:val="restart"/>
            <w:vAlign w:val="bottom"/>
          </w:tcPr>
          <w:p w14:paraId="2C2BFFB0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С. Севоян</w:t>
            </w:r>
          </w:p>
          <w:p w14:paraId="2EFCDF40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</w:rPr>
            </w:pPr>
          </w:p>
          <w:p w14:paraId="360D6BB3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A245F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К.Гарибджанян</w:t>
            </w:r>
          </w:p>
        </w:tc>
      </w:tr>
      <w:tr w:rsidR="007763D3" w:rsidRPr="00B23D30" w14:paraId="5AF60CC6" w14:textId="77777777" w:rsidTr="00A41E23">
        <w:trPr>
          <w:trHeight w:val="510"/>
        </w:trPr>
        <w:tc>
          <w:tcPr>
            <w:tcW w:w="2694" w:type="dxa"/>
            <w:vMerge/>
            <w:vAlign w:val="center"/>
          </w:tcPr>
          <w:p w14:paraId="06745A2F" w14:textId="77777777" w:rsidR="007763D3" w:rsidRPr="00B23D30" w:rsidRDefault="007763D3" w:rsidP="00A41E23">
            <w:pPr>
              <w:ind w:firstLine="742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46157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126" w:type="dxa"/>
            <w:vMerge/>
            <w:vAlign w:val="bottom"/>
          </w:tcPr>
          <w:p w14:paraId="7B071D25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7763D3" w:rsidRPr="00B23D30" w14:paraId="12CC7B53" w14:textId="77777777" w:rsidTr="00A41E23">
        <w:trPr>
          <w:trHeight w:val="86"/>
        </w:trPr>
        <w:tc>
          <w:tcPr>
            <w:tcW w:w="2694" w:type="dxa"/>
            <w:vAlign w:val="bottom"/>
          </w:tcPr>
          <w:p w14:paraId="2C54FD58" w14:textId="77777777" w:rsidR="007763D3" w:rsidRPr="00EF186B" w:rsidRDefault="007763D3" w:rsidP="00A41E23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Секретарь: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E4A5" w14:textId="77777777" w:rsidR="007763D3" w:rsidRPr="00B23D30" w:rsidRDefault="007763D3" w:rsidP="00A41E23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1F5B7951" w14:textId="77777777" w:rsidR="007763D3" w:rsidRPr="00B23D30" w:rsidRDefault="007763D3" w:rsidP="00A41E2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126" w:type="dxa"/>
            <w:vAlign w:val="bottom"/>
          </w:tcPr>
          <w:p w14:paraId="1349D712" w14:textId="77777777" w:rsidR="007763D3" w:rsidRPr="00B23D30" w:rsidRDefault="007763D3" w:rsidP="00A41E23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Р. Еганян</w:t>
            </w:r>
          </w:p>
        </w:tc>
      </w:tr>
    </w:tbl>
    <w:p w14:paraId="49A3D1F4" w14:textId="77777777" w:rsidR="007763D3" w:rsidRPr="001500DF" w:rsidRDefault="007763D3" w:rsidP="007763D3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2CBA5D53" w14:textId="77777777" w:rsidR="007763D3" w:rsidRPr="00853B3C" w:rsidRDefault="007763D3" w:rsidP="007763D3">
      <w:pPr>
        <w:spacing w:line="276" w:lineRule="auto"/>
        <w:ind w:firstLine="567"/>
        <w:jc w:val="both"/>
        <w:rPr>
          <w:rFonts w:ascii="Sylfaen" w:hAnsi="Sylfaen" w:cs="Times Armenian"/>
          <w:sz w:val="22"/>
          <w:szCs w:val="22"/>
          <w:lang w:val="hy-AM"/>
        </w:rPr>
      </w:pPr>
    </w:p>
    <w:p w14:paraId="049B1146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4BF24EEB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29CA78D2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5789D5E5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5DDFA894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68530F4E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557EFF7F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041C9504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578D60D1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65C80BC3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46782FE0" w14:textId="77777777" w:rsidR="007763D3" w:rsidRDefault="007763D3" w:rsidP="007763D3">
      <w:pPr>
        <w:ind w:firstLine="720"/>
        <w:jc w:val="both"/>
        <w:rPr>
          <w:rFonts w:ascii="Sylfaen" w:eastAsia="Calibri" w:hAnsi="Sylfaen" w:cs="Sylfaen"/>
          <w:color w:val="000000"/>
          <w:sz w:val="22"/>
          <w:szCs w:val="22"/>
          <w:lang w:val="hy-AM"/>
        </w:rPr>
      </w:pPr>
    </w:p>
    <w:p w14:paraId="0BD17DC5" w14:textId="77777777" w:rsidR="007763D3" w:rsidRPr="00646B3D" w:rsidRDefault="007763D3" w:rsidP="007763D3">
      <w:pPr>
        <w:spacing w:line="276" w:lineRule="auto"/>
        <w:rPr>
          <w:rFonts w:ascii="Sylfaen" w:hAnsi="Sylfaen"/>
          <w:sz w:val="22"/>
          <w:szCs w:val="22"/>
          <w:lang w:val="hy-AM"/>
        </w:rPr>
      </w:pPr>
    </w:p>
    <w:p w14:paraId="453B0E43" w14:textId="77777777" w:rsidR="00442777" w:rsidRPr="00442777" w:rsidRDefault="00442777" w:rsidP="0088685D">
      <w:pPr>
        <w:spacing w:line="276" w:lineRule="auto"/>
        <w:ind w:firstLine="567"/>
        <w:jc w:val="both"/>
        <w:rPr>
          <w:rFonts w:asciiTheme="minorHAnsi" w:hAnsiTheme="minorHAnsi" w:cs="Times Armenian"/>
          <w:sz w:val="22"/>
          <w:szCs w:val="22"/>
          <w:lang w:val="hy-AM"/>
        </w:rPr>
      </w:pPr>
    </w:p>
    <w:p w14:paraId="12C6699E" w14:textId="77777777" w:rsidR="008B48D8" w:rsidRPr="00C44F2C" w:rsidRDefault="008B48D8" w:rsidP="009C60C3">
      <w:pPr>
        <w:spacing w:line="276" w:lineRule="auto"/>
        <w:ind w:firstLine="567"/>
        <w:jc w:val="both"/>
        <w:rPr>
          <w:rFonts w:ascii="Times Armenian" w:hAnsi="Times Armenian" w:cs="Times Armenian"/>
          <w:sz w:val="22"/>
          <w:szCs w:val="22"/>
          <w:lang w:val="hy-AM"/>
        </w:rPr>
      </w:pPr>
      <w:bookmarkStart w:id="9" w:name="_GoBack"/>
      <w:bookmarkEnd w:id="9"/>
    </w:p>
    <w:p w14:paraId="60CE7F47" w14:textId="77777777" w:rsidR="008B48D8" w:rsidRPr="00C44F2C" w:rsidRDefault="008B48D8" w:rsidP="009C60C3">
      <w:pPr>
        <w:spacing w:line="276" w:lineRule="auto"/>
        <w:ind w:firstLine="567"/>
        <w:jc w:val="both"/>
        <w:rPr>
          <w:rFonts w:ascii="Times Armenian" w:hAnsi="Times Armenian" w:cs="Times Armenian"/>
          <w:sz w:val="22"/>
          <w:szCs w:val="22"/>
          <w:lang w:val="hy-AM"/>
        </w:rPr>
      </w:pPr>
    </w:p>
    <w:p w14:paraId="6CF5BF6D" w14:textId="77777777" w:rsidR="008B48D8" w:rsidRPr="00C44F2C" w:rsidRDefault="008B48D8" w:rsidP="009C60C3">
      <w:pPr>
        <w:spacing w:line="276" w:lineRule="auto"/>
        <w:ind w:firstLine="567"/>
        <w:jc w:val="both"/>
        <w:rPr>
          <w:rFonts w:ascii="Times Armenian" w:hAnsi="Times Armenian" w:cs="Times Armenian"/>
          <w:sz w:val="22"/>
          <w:szCs w:val="22"/>
          <w:lang w:val="hy-AM"/>
        </w:rPr>
      </w:pPr>
    </w:p>
    <w:sectPr w:rsidR="008B48D8" w:rsidRPr="00C44F2C" w:rsidSect="00263005">
      <w:footerReference w:type="even" r:id="rId8"/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614E" w14:textId="77777777" w:rsidR="00B44112" w:rsidRDefault="00B44112">
      <w:r>
        <w:separator/>
      </w:r>
    </w:p>
  </w:endnote>
  <w:endnote w:type="continuationSeparator" w:id="0">
    <w:p w14:paraId="3B05DB05" w14:textId="77777777" w:rsidR="00B44112" w:rsidRDefault="00B4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BE9A" w14:textId="77777777" w:rsidR="002E74DA" w:rsidRDefault="002E74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50AA4" w14:textId="77777777" w:rsidR="002E74DA" w:rsidRDefault="002E7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8357" w14:textId="77777777" w:rsidR="002E74DA" w:rsidRDefault="002E7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A34E" w14:textId="77777777" w:rsidR="00B44112" w:rsidRDefault="00B44112">
      <w:r>
        <w:separator/>
      </w:r>
    </w:p>
  </w:footnote>
  <w:footnote w:type="continuationSeparator" w:id="0">
    <w:p w14:paraId="6CAAC199" w14:textId="77777777" w:rsidR="00B44112" w:rsidRDefault="00B4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3A6"/>
    <w:multiLevelType w:val="hybridMultilevel"/>
    <w:tmpl w:val="540A8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1D0"/>
    <w:multiLevelType w:val="hybridMultilevel"/>
    <w:tmpl w:val="EDFA4D28"/>
    <w:lvl w:ilvl="0" w:tplc="4CCA5578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BDE"/>
    <w:multiLevelType w:val="multilevel"/>
    <w:tmpl w:val="F6FA9FC8"/>
    <w:lvl w:ilvl="0">
      <w:start w:val="2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A4408"/>
    <w:multiLevelType w:val="multilevel"/>
    <w:tmpl w:val="50C0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C120BF"/>
    <w:multiLevelType w:val="multilevel"/>
    <w:tmpl w:val="050CF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F5F2EB3"/>
    <w:multiLevelType w:val="hybridMultilevel"/>
    <w:tmpl w:val="79984DD8"/>
    <w:lvl w:ilvl="0" w:tplc="82264D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4A40"/>
    <w:multiLevelType w:val="hybridMultilevel"/>
    <w:tmpl w:val="CB82ECAA"/>
    <w:lvl w:ilvl="0" w:tplc="3232EE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00E44"/>
    <w:multiLevelType w:val="hybridMultilevel"/>
    <w:tmpl w:val="1B7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992"/>
    <w:multiLevelType w:val="multilevel"/>
    <w:tmpl w:val="04D0E0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8845795"/>
    <w:multiLevelType w:val="multilevel"/>
    <w:tmpl w:val="76D67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FA"/>
    <w:rsid w:val="00001100"/>
    <w:rsid w:val="00004E25"/>
    <w:rsid w:val="000129E3"/>
    <w:rsid w:val="00017485"/>
    <w:rsid w:val="00017692"/>
    <w:rsid w:val="00024BA7"/>
    <w:rsid w:val="00027D5A"/>
    <w:rsid w:val="00027E49"/>
    <w:rsid w:val="000356A4"/>
    <w:rsid w:val="0005186B"/>
    <w:rsid w:val="00055D64"/>
    <w:rsid w:val="00057ADA"/>
    <w:rsid w:val="00057EDC"/>
    <w:rsid w:val="00066756"/>
    <w:rsid w:val="00072C64"/>
    <w:rsid w:val="00076C0C"/>
    <w:rsid w:val="00082122"/>
    <w:rsid w:val="00082814"/>
    <w:rsid w:val="000869FA"/>
    <w:rsid w:val="00087076"/>
    <w:rsid w:val="00094E96"/>
    <w:rsid w:val="000964F5"/>
    <w:rsid w:val="00096A4A"/>
    <w:rsid w:val="000A615E"/>
    <w:rsid w:val="000A7BA0"/>
    <w:rsid w:val="000D71E5"/>
    <w:rsid w:val="000E63D2"/>
    <w:rsid w:val="000E67CF"/>
    <w:rsid w:val="000E6DC3"/>
    <w:rsid w:val="000F0396"/>
    <w:rsid w:val="000F33CA"/>
    <w:rsid w:val="000F5876"/>
    <w:rsid w:val="000F7C78"/>
    <w:rsid w:val="001070D4"/>
    <w:rsid w:val="001229EA"/>
    <w:rsid w:val="00122D30"/>
    <w:rsid w:val="0013634C"/>
    <w:rsid w:val="00140FFC"/>
    <w:rsid w:val="0015480D"/>
    <w:rsid w:val="0016110A"/>
    <w:rsid w:val="00161381"/>
    <w:rsid w:val="00164218"/>
    <w:rsid w:val="00170944"/>
    <w:rsid w:val="00177ABD"/>
    <w:rsid w:val="00180BB2"/>
    <w:rsid w:val="00193496"/>
    <w:rsid w:val="0019462D"/>
    <w:rsid w:val="001953E5"/>
    <w:rsid w:val="001A4E7A"/>
    <w:rsid w:val="001A559D"/>
    <w:rsid w:val="001A6252"/>
    <w:rsid w:val="001A6F9F"/>
    <w:rsid w:val="001A74FD"/>
    <w:rsid w:val="001E0EF2"/>
    <w:rsid w:val="001E6EAC"/>
    <w:rsid w:val="001F68F4"/>
    <w:rsid w:val="0020253E"/>
    <w:rsid w:val="002036A1"/>
    <w:rsid w:val="002052A4"/>
    <w:rsid w:val="00230FD9"/>
    <w:rsid w:val="002365E6"/>
    <w:rsid w:val="002431F8"/>
    <w:rsid w:val="00250DE0"/>
    <w:rsid w:val="00251736"/>
    <w:rsid w:val="00256F24"/>
    <w:rsid w:val="00263005"/>
    <w:rsid w:val="00275EE9"/>
    <w:rsid w:val="00277874"/>
    <w:rsid w:val="00290777"/>
    <w:rsid w:val="00292424"/>
    <w:rsid w:val="00294A27"/>
    <w:rsid w:val="00295E86"/>
    <w:rsid w:val="00297DA3"/>
    <w:rsid w:val="002A72F7"/>
    <w:rsid w:val="002B0F22"/>
    <w:rsid w:val="002B1AD1"/>
    <w:rsid w:val="002B4E7E"/>
    <w:rsid w:val="002C009D"/>
    <w:rsid w:val="002C0447"/>
    <w:rsid w:val="002C56DA"/>
    <w:rsid w:val="002D1770"/>
    <w:rsid w:val="002D74CD"/>
    <w:rsid w:val="002E1391"/>
    <w:rsid w:val="002E74DA"/>
    <w:rsid w:val="002F2B24"/>
    <w:rsid w:val="002F2CC9"/>
    <w:rsid w:val="002F45A6"/>
    <w:rsid w:val="0030093E"/>
    <w:rsid w:val="003012C9"/>
    <w:rsid w:val="00301635"/>
    <w:rsid w:val="00304FA5"/>
    <w:rsid w:val="003051CE"/>
    <w:rsid w:val="003066E6"/>
    <w:rsid w:val="00325AC9"/>
    <w:rsid w:val="003267A7"/>
    <w:rsid w:val="00337BD2"/>
    <w:rsid w:val="00342EDE"/>
    <w:rsid w:val="003438F7"/>
    <w:rsid w:val="0035176B"/>
    <w:rsid w:val="00354286"/>
    <w:rsid w:val="00354D81"/>
    <w:rsid w:val="00360E56"/>
    <w:rsid w:val="003655AE"/>
    <w:rsid w:val="003734D6"/>
    <w:rsid w:val="003759C1"/>
    <w:rsid w:val="00380ED9"/>
    <w:rsid w:val="003A5F8C"/>
    <w:rsid w:val="003B19A8"/>
    <w:rsid w:val="003B2D1A"/>
    <w:rsid w:val="003B402F"/>
    <w:rsid w:val="003B597B"/>
    <w:rsid w:val="003C09C8"/>
    <w:rsid w:val="003D31AB"/>
    <w:rsid w:val="003E3F68"/>
    <w:rsid w:val="003E5EBE"/>
    <w:rsid w:val="003E7951"/>
    <w:rsid w:val="003F0045"/>
    <w:rsid w:val="003F7A9D"/>
    <w:rsid w:val="0040010E"/>
    <w:rsid w:val="0040513F"/>
    <w:rsid w:val="00405EAD"/>
    <w:rsid w:val="004114D6"/>
    <w:rsid w:val="0042131C"/>
    <w:rsid w:val="004229D6"/>
    <w:rsid w:val="00423D6B"/>
    <w:rsid w:val="00437192"/>
    <w:rsid w:val="00442213"/>
    <w:rsid w:val="00442777"/>
    <w:rsid w:val="00442AED"/>
    <w:rsid w:val="0044756B"/>
    <w:rsid w:val="004478EE"/>
    <w:rsid w:val="00447CA8"/>
    <w:rsid w:val="004500CD"/>
    <w:rsid w:val="004540DA"/>
    <w:rsid w:val="004559B6"/>
    <w:rsid w:val="00456BF9"/>
    <w:rsid w:val="004604C0"/>
    <w:rsid w:val="004610E2"/>
    <w:rsid w:val="004612E0"/>
    <w:rsid w:val="004725CD"/>
    <w:rsid w:val="004743EF"/>
    <w:rsid w:val="004772A1"/>
    <w:rsid w:val="004860B3"/>
    <w:rsid w:val="00487493"/>
    <w:rsid w:val="00490E0C"/>
    <w:rsid w:val="004A1954"/>
    <w:rsid w:val="004A3BEB"/>
    <w:rsid w:val="004C1359"/>
    <w:rsid w:val="004C1DDD"/>
    <w:rsid w:val="004D059B"/>
    <w:rsid w:val="004D31AD"/>
    <w:rsid w:val="004D7E61"/>
    <w:rsid w:val="004E3870"/>
    <w:rsid w:val="004E6653"/>
    <w:rsid w:val="004F239C"/>
    <w:rsid w:val="004F413D"/>
    <w:rsid w:val="0050086F"/>
    <w:rsid w:val="0050613C"/>
    <w:rsid w:val="00512973"/>
    <w:rsid w:val="00513FCF"/>
    <w:rsid w:val="00514DD2"/>
    <w:rsid w:val="00517541"/>
    <w:rsid w:val="00532197"/>
    <w:rsid w:val="00537CBA"/>
    <w:rsid w:val="005403C1"/>
    <w:rsid w:val="005414BF"/>
    <w:rsid w:val="00545942"/>
    <w:rsid w:val="00547833"/>
    <w:rsid w:val="00547BEB"/>
    <w:rsid w:val="00552636"/>
    <w:rsid w:val="0056323C"/>
    <w:rsid w:val="005674AD"/>
    <w:rsid w:val="005728F5"/>
    <w:rsid w:val="00574A0B"/>
    <w:rsid w:val="00575B7F"/>
    <w:rsid w:val="00581922"/>
    <w:rsid w:val="00584460"/>
    <w:rsid w:val="00584C21"/>
    <w:rsid w:val="00586C9C"/>
    <w:rsid w:val="0059135A"/>
    <w:rsid w:val="005A3BA2"/>
    <w:rsid w:val="005B2582"/>
    <w:rsid w:val="005B61D2"/>
    <w:rsid w:val="005C0A11"/>
    <w:rsid w:val="005C3872"/>
    <w:rsid w:val="005C6708"/>
    <w:rsid w:val="005D486E"/>
    <w:rsid w:val="005D53EC"/>
    <w:rsid w:val="005E65A7"/>
    <w:rsid w:val="005E6979"/>
    <w:rsid w:val="005E76E9"/>
    <w:rsid w:val="005F1466"/>
    <w:rsid w:val="006124C7"/>
    <w:rsid w:val="006160D4"/>
    <w:rsid w:val="006209EC"/>
    <w:rsid w:val="006220AB"/>
    <w:rsid w:val="006370A5"/>
    <w:rsid w:val="00637920"/>
    <w:rsid w:val="00646B3D"/>
    <w:rsid w:val="006524A6"/>
    <w:rsid w:val="006550FE"/>
    <w:rsid w:val="00663006"/>
    <w:rsid w:val="006640C7"/>
    <w:rsid w:val="006664FB"/>
    <w:rsid w:val="00666724"/>
    <w:rsid w:val="00667C4E"/>
    <w:rsid w:val="006731B7"/>
    <w:rsid w:val="00680BA7"/>
    <w:rsid w:val="006872E8"/>
    <w:rsid w:val="006A1F1B"/>
    <w:rsid w:val="006A2126"/>
    <w:rsid w:val="006A4704"/>
    <w:rsid w:val="006A7C60"/>
    <w:rsid w:val="006A7EDE"/>
    <w:rsid w:val="006C2AB2"/>
    <w:rsid w:val="006C3D01"/>
    <w:rsid w:val="006C773A"/>
    <w:rsid w:val="006E3650"/>
    <w:rsid w:val="006F1E12"/>
    <w:rsid w:val="006F321B"/>
    <w:rsid w:val="007012EC"/>
    <w:rsid w:val="00716C1B"/>
    <w:rsid w:val="007205F7"/>
    <w:rsid w:val="00721549"/>
    <w:rsid w:val="007230D7"/>
    <w:rsid w:val="00725E79"/>
    <w:rsid w:val="0073133A"/>
    <w:rsid w:val="007324A6"/>
    <w:rsid w:val="00735E93"/>
    <w:rsid w:val="007443C8"/>
    <w:rsid w:val="00751710"/>
    <w:rsid w:val="00755E3A"/>
    <w:rsid w:val="007631ED"/>
    <w:rsid w:val="00764AFB"/>
    <w:rsid w:val="00772F49"/>
    <w:rsid w:val="007763D3"/>
    <w:rsid w:val="00776FB4"/>
    <w:rsid w:val="007868A9"/>
    <w:rsid w:val="00792AE4"/>
    <w:rsid w:val="007A2ED4"/>
    <w:rsid w:val="007A3303"/>
    <w:rsid w:val="007B0D11"/>
    <w:rsid w:val="007B1945"/>
    <w:rsid w:val="007B454A"/>
    <w:rsid w:val="007B5C47"/>
    <w:rsid w:val="007C19FC"/>
    <w:rsid w:val="007C2220"/>
    <w:rsid w:val="007C2CD7"/>
    <w:rsid w:val="007C5F2D"/>
    <w:rsid w:val="007C7C78"/>
    <w:rsid w:val="007D03BB"/>
    <w:rsid w:val="007D10DA"/>
    <w:rsid w:val="007F08BC"/>
    <w:rsid w:val="007F250A"/>
    <w:rsid w:val="007F2E2F"/>
    <w:rsid w:val="00805303"/>
    <w:rsid w:val="00811710"/>
    <w:rsid w:val="00811771"/>
    <w:rsid w:val="00821740"/>
    <w:rsid w:val="00823F55"/>
    <w:rsid w:val="00826761"/>
    <w:rsid w:val="0083113D"/>
    <w:rsid w:val="00833473"/>
    <w:rsid w:val="0084483A"/>
    <w:rsid w:val="00850868"/>
    <w:rsid w:val="0085500D"/>
    <w:rsid w:val="00856FD4"/>
    <w:rsid w:val="00862464"/>
    <w:rsid w:val="00872C83"/>
    <w:rsid w:val="00881136"/>
    <w:rsid w:val="00882E9B"/>
    <w:rsid w:val="00885496"/>
    <w:rsid w:val="0088685D"/>
    <w:rsid w:val="00897E8A"/>
    <w:rsid w:val="008A0F55"/>
    <w:rsid w:val="008A2318"/>
    <w:rsid w:val="008A2BAC"/>
    <w:rsid w:val="008A317C"/>
    <w:rsid w:val="008A48EA"/>
    <w:rsid w:val="008A6EA7"/>
    <w:rsid w:val="008B3D4F"/>
    <w:rsid w:val="008B424B"/>
    <w:rsid w:val="008B48D8"/>
    <w:rsid w:val="008C0145"/>
    <w:rsid w:val="008C1095"/>
    <w:rsid w:val="008C45DD"/>
    <w:rsid w:val="008D0D93"/>
    <w:rsid w:val="008D4200"/>
    <w:rsid w:val="008D6C82"/>
    <w:rsid w:val="008E4B67"/>
    <w:rsid w:val="009012E1"/>
    <w:rsid w:val="00901514"/>
    <w:rsid w:val="0091424B"/>
    <w:rsid w:val="009307C8"/>
    <w:rsid w:val="00934FE1"/>
    <w:rsid w:val="00943FB6"/>
    <w:rsid w:val="00964053"/>
    <w:rsid w:val="00966373"/>
    <w:rsid w:val="009676C2"/>
    <w:rsid w:val="00981285"/>
    <w:rsid w:val="00981E97"/>
    <w:rsid w:val="00983CE1"/>
    <w:rsid w:val="0098674B"/>
    <w:rsid w:val="00987E47"/>
    <w:rsid w:val="00993590"/>
    <w:rsid w:val="009A195A"/>
    <w:rsid w:val="009B3D25"/>
    <w:rsid w:val="009C04D2"/>
    <w:rsid w:val="009C60C3"/>
    <w:rsid w:val="009C6AFB"/>
    <w:rsid w:val="009D367B"/>
    <w:rsid w:val="009E1C48"/>
    <w:rsid w:val="009E4C5C"/>
    <w:rsid w:val="009E7512"/>
    <w:rsid w:val="009F5EBD"/>
    <w:rsid w:val="00A01507"/>
    <w:rsid w:val="00A033BC"/>
    <w:rsid w:val="00A0771C"/>
    <w:rsid w:val="00A20B1E"/>
    <w:rsid w:val="00A24372"/>
    <w:rsid w:val="00A25941"/>
    <w:rsid w:val="00A564C5"/>
    <w:rsid w:val="00A571D0"/>
    <w:rsid w:val="00A62990"/>
    <w:rsid w:val="00A63D23"/>
    <w:rsid w:val="00A652B8"/>
    <w:rsid w:val="00A670F9"/>
    <w:rsid w:val="00A67730"/>
    <w:rsid w:val="00A7033B"/>
    <w:rsid w:val="00A84C2A"/>
    <w:rsid w:val="00A918C2"/>
    <w:rsid w:val="00A956E5"/>
    <w:rsid w:val="00A96F28"/>
    <w:rsid w:val="00AA17EF"/>
    <w:rsid w:val="00AB04A0"/>
    <w:rsid w:val="00AB74D6"/>
    <w:rsid w:val="00AC0C05"/>
    <w:rsid w:val="00AC2004"/>
    <w:rsid w:val="00AC320F"/>
    <w:rsid w:val="00AC7C29"/>
    <w:rsid w:val="00AD0270"/>
    <w:rsid w:val="00AD17A6"/>
    <w:rsid w:val="00AD39AE"/>
    <w:rsid w:val="00AD7013"/>
    <w:rsid w:val="00AE2316"/>
    <w:rsid w:val="00AE3148"/>
    <w:rsid w:val="00B004CC"/>
    <w:rsid w:val="00B004FA"/>
    <w:rsid w:val="00B01B7A"/>
    <w:rsid w:val="00B06AA1"/>
    <w:rsid w:val="00B104B7"/>
    <w:rsid w:val="00B175C1"/>
    <w:rsid w:val="00B2196E"/>
    <w:rsid w:val="00B21E15"/>
    <w:rsid w:val="00B26B87"/>
    <w:rsid w:val="00B33317"/>
    <w:rsid w:val="00B43133"/>
    <w:rsid w:val="00B44112"/>
    <w:rsid w:val="00B44DEF"/>
    <w:rsid w:val="00B4530A"/>
    <w:rsid w:val="00B45649"/>
    <w:rsid w:val="00B52A73"/>
    <w:rsid w:val="00B56F63"/>
    <w:rsid w:val="00B619E8"/>
    <w:rsid w:val="00B61A01"/>
    <w:rsid w:val="00B64D67"/>
    <w:rsid w:val="00B668A3"/>
    <w:rsid w:val="00B72DFE"/>
    <w:rsid w:val="00B73CCC"/>
    <w:rsid w:val="00B77F05"/>
    <w:rsid w:val="00B83F00"/>
    <w:rsid w:val="00B95025"/>
    <w:rsid w:val="00BB31F9"/>
    <w:rsid w:val="00BB67AF"/>
    <w:rsid w:val="00BC0BCF"/>
    <w:rsid w:val="00BC3A82"/>
    <w:rsid w:val="00BC7F3F"/>
    <w:rsid w:val="00BD5ADD"/>
    <w:rsid w:val="00BD65C6"/>
    <w:rsid w:val="00BE2301"/>
    <w:rsid w:val="00BF2325"/>
    <w:rsid w:val="00C024B4"/>
    <w:rsid w:val="00C04E1C"/>
    <w:rsid w:val="00C05555"/>
    <w:rsid w:val="00C128DC"/>
    <w:rsid w:val="00C12C36"/>
    <w:rsid w:val="00C13E49"/>
    <w:rsid w:val="00C249B1"/>
    <w:rsid w:val="00C2509B"/>
    <w:rsid w:val="00C31C84"/>
    <w:rsid w:val="00C375A1"/>
    <w:rsid w:val="00C4124C"/>
    <w:rsid w:val="00C42555"/>
    <w:rsid w:val="00C431FB"/>
    <w:rsid w:val="00C44E0E"/>
    <w:rsid w:val="00C44F2C"/>
    <w:rsid w:val="00C44FC7"/>
    <w:rsid w:val="00C4614A"/>
    <w:rsid w:val="00C56126"/>
    <w:rsid w:val="00C674D3"/>
    <w:rsid w:val="00C708B5"/>
    <w:rsid w:val="00C7267A"/>
    <w:rsid w:val="00C73713"/>
    <w:rsid w:val="00C76035"/>
    <w:rsid w:val="00C76FE2"/>
    <w:rsid w:val="00C776F3"/>
    <w:rsid w:val="00C90418"/>
    <w:rsid w:val="00C93BAC"/>
    <w:rsid w:val="00C96FCF"/>
    <w:rsid w:val="00CA0D78"/>
    <w:rsid w:val="00CA1C3F"/>
    <w:rsid w:val="00CA4347"/>
    <w:rsid w:val="00CA465E"/>
    <w:rsid w:val="00CB1C6C"/>
    <w:rsid w:val="00CB4536"/>
    <w:rsid w:val="00CB59A8"/>
    <w:rsid w:val="00CB5BEF"/>
    <w:rsid w:val="00CC50F0"/>
    <w:rsid w:val="00CC7FB6"/>
    <w:rsid w:val="00CD1404"/>
    <w:rsid w:val="00CD26AE"/>
    <w:rsid w:val="00CD4BA2"/>
    <w:rsid w:val="00CD5447"/>
    <w:rsid w:val="00CD5DE0"/>
    <w:rsid w:val="00CE272E"/>
    <w:rsid w:val="00CF4751"/>
    <w:rsid w:val="00CF5318"/>
    <w:rsid w:val="00CF5612"/>
    <w:rsid w:val="00CF6D16"/>
    <w:rsid w:val="00D01FBA"/>
    <w:rsid w:val="00D15337"/>
    <w:rsid w:val="00D16107"/>
    <w:rsid w:val="00D21C46"/>
    <w:rsid w:val="00D22024"/>
    <w:rsid w:val="00D32DDE"/>
    <w:rsid w:val="00D3375B"/>
    <w:rsid w:val="00D40DA3"/>
    <w:rsid w:val="00D44F36"/>
    <w:rsid w:val="00D45C51"/>
    <w:rsid w:val="00D5171F"/>
    <w:rsid w:val="00D62632"/>
    <w:rsid w:val="00D636E1"/>
    <w:rsid w:val="00D64EF1"/>
    <w:rsid w:val="00D66143"/>
    <w:rsid w:val="00D70FBA"/>
    <w:rsid w:val="00D719FC"/>
    <w:rsid w:val="00D907AE"/>
    <w:rsid w:val="00D976B7"/>
    <w:rsid w:val="00D97EDC"/>
    <w:rsid w:val="00DA3BCF"/>
    <w:rsid w:val="00DA5B2C"/>
    <w:rsid w:val="00DB1A24"/>
    <w:rsid w:val="00DB418F"/>
    <w:rsid w:val="00DC0B99"/>
    <w:rsid w:val="00DF776D"/>
    <w:rsid w:val="00E04E28"/>
    <w:rsid w:val="00E135F9"/>
    <w:rsid w:val="00E15038"/>
    <w:rsid w:val="00E1526E"/>
    <w:rsid w:val="00E15B38"/>
    <w:rsid w:val="00E22088"/>
    <w:rsid w:val="00E248DB"/>
    <w:rsid w:val="00E25D76"/>
    <w:rsid w:val="00E26BB8"/>
    <w:rsid w:val="00E27C13"/>
    <w:rsid w:val="00E30816"/>
    <w:rsid w:val="00E31BEF"/>
    <w:rsid w:val="00E36DB3"/>
    <w:rsid w:val="00E40EDD"/>
    <w:rsid w:val="00E45576"/>
    <w:rsid w:val="00E60B02"/>
    <w:rsid w:val="00E638B5"/>
    <w:rsid w:val="00E644A8"/>
    <w:rsid w:val="00E702F7"/>
    <w:rsid w:val="00E755D5"/>
    <w:rsid w:val="00E8201E"/>
    <w:rsid w:val="00E93C46"/>
    <w:rsid w:val="00E9509C"/>
    <w:rsid w:val="00EA0C62"/>
    <w:rsid w:val="00EA3529"/>
    <w:rsid w:val="00EA4E36"/>
    <w:rsid w:val="00EA59D7"/>
    <w:rsid w:val="00EA603D"/>
    <w:rsid w:val="00EA7CE9"/>
    <w:rsid w:val="00EB43D1"/>
    <w:rsid w:val="00EC7CFD"/>
    <w:rsid w:val="00EE0D24"/>
    <w:rsid w:val="00EE6652"/>
    <w:rsid w:val="00EF0BF6"/>
    <w:rsid w:val="00EF0E8F"/>
    <w:rsid w:val="00F024AE"/>
    <w:rsid w:val="00F058FD"/>
    <w:rsid w:val="00F05DEE"/>
    <w:rsid w:val="00F10787"/>
    <w:rsid w:val="00F1340E"/>
    <w:rsid w:val="00F16764"/>
    <w:rsid w:val="00F17D97"/>
    <w:rsid w:val="00F267EE"/>
    <w:rsid w:val="00F27F49"/>
    <w:rsid w:val="00F354D8"/>
    <w:rsid w:val="00F36025"/>
    <w:rsid w:val="00F36B96"/>
    <w:rsid w:val="00F4150C"/>
    <w:rsid w:val="00F4708E"/>
    <w:rsid w:val="00F509FC"/>
    <w:rsid w:val="00F57EA2"/>
    <w:rsid w:val="00F629CF"/>
    <w:rsid w:val="00F63C08"/>
    <w:rsid w:val="00F6505F"/>
    <w:rsid w:val="00F71491"/>
    <w:rsid w:val="00F71F8F"/>
    <w:rsid w:val="00F761B4"/>
    <w:rsid w:val="00F8038E"/>
    <w:rsid w:val="00F91050"/>
    <w:rsid w:val="00F97084"/>
    <w:rsid w:val="00FB1241"/>
    <w:rsid w:val="00FB36B5"/>
    <w:rsid w:val="00FD3D55"/>
    <w:rsid w:val="00FF3AA5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67622"/>
  <w15:docId w15:val="{C6D882E1-73EC-473A-ADF7-E622750E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45A6"/>
    <w:rPr>
      <w:lang w:val="en-US"/>
    </w:rPr>
  </w:style>
  <w:style w:type="paragraph" w:styleId="Heading1">
    <w:name w:val="heading 1"/>
    <w:basedOn w:val="Normal"/>
    <w:next w:val="Normal"/>
    <w:qFormat/>
    <w:rsid w:val="002F45A6"/>
    <w:pPr>
      <w:keepNext/>
      <w:spacing w:line="360" w:lineRule="auto"/>
      <w:jc w:val="center"/>
      <w:outlineLvl w:val="0"/>
    </w:pPr>
    <w:rPr>
      <w:rFonts w:ascii="Times LatArm" w:hAnsi="Times LatArm"/>
      <w:sz w:val="24"/>
    </w:rPr>
  </w:style>
  <w:style w:type="paragraph" w:styleId="Heading2">
    <w:name w:val="heading 2"/>
    <w:basedOn w:val="Normal"/>
    <w:next w:val="Normal"/>
    <w:qFormat/>
    <w:rsid w:val="002F45A6"/>
    <w:pPr>
      <w:keepNext/>
      <w:jc w:val="both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45A6"/>
    <w:rPr>
      <w:rFonts w:ascii="Arial LatArm" w:hAnsi="Arial LatArm"/>
      <w:sz w:val="22"/>
    </w:rPr>
  </w:style>
  <w:style w:type="paragraph" w:styleId="BodyTextIndent3">
    <w:name w:val="Body Text Indent 3"/>
    <w:basedOn w:val="Normal"/>
    <w:link w:val="BodyTextIndent3Char"/>
    <w:rsid w:val="002F45A6"/>
    <w:pPr>
      <w:spacing w:line="360" w:lineRule="auto"/>
      <w:ind w:left="720"/>
    </w:pPr>
    <w:rPr>
      <w:rFonts w:ascii="Times Armenian" w:hAnsi="Times Armenian"/>
      <w:sz w:val="22"/>
      <w:lang w:val="en-AU"/>
    </w:rPr>
  </w:style>
  <w:style w:type="paragraph" w:styleId="Footer">
    <w:name w:val="footer"/>
    <w:basedOn w:val="Normal"/>
    <w:rsid w:val="002F45A6"/>
    <w:pPr>
      <w:tabs>
        <w:tab w:val="center" w:pos="4320"/>
        <w:tab w:val="right" w:pos="8640"/>
      </w:tabs>
    </w:pPr>
    <w:rPr>
      <w:lang w:val="en-AU"/>
    </w:rPr>
  </w:style>
  <w:style w:type="paragraph" w:styleId="Header">
    <w:name w:val="header"/>
    <w:basedOn w:val="Normal"/>
    <w:link w:val="HeaderChar"/>
    <w:rsid w:val="002F4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A6"/>
  </w:style>
  <w:style w:type="paragraph" w:styleId="BodyTextIndent2">
    <w:name w:val="Body Text Indent 2"/>
    <w:basedOn w:val="Normal"/>
    <w:link w:val="BodyTextIndent2Char"/>
    <w:rsid w:val="002F45A6"/>
    <w:pPr>
      <w:spacing w:before="120" w:line="360" w:lineRule="auto"/>
      <w:ind w:firstLine="426"/>
      <w:jc w:val="both"/>
    </w:pPr>
    <w:rPr>
      <w:rFonts w:ascii="Times Armenian" w:hAnsi="Times Armenian"/>
      <w:sz w:val="24"/>
    </w:rPr>
  </w:style>
  <w:style w:type="paragraph" w:styleId="BodyTextIndent">
    <w:name w:val="Body Text Indent"/>
    <w:basedOn w:val="Normal"/>
    <w:rsid w:val="002F45A6"/>
    <w:pPr>
      <w:spacing w:line="360" w:lineRule="auto"/>
      <w:ind w:firstLine="709"/>
      <w:jc w:val="both"/>
    </w:pPr>
    <w:rPr>
      <w:rFonts w:ascii="Times Armenian" w:hAnsi="Times Armenian"/>
      <w:sz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7C19FC"/>
    <w:pPr>
      <w:spacing w:after="160" w:line="240" w:lineRule="exact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4D7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06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dyTextIndent2Char">
    <w:name w:val="Body Text Indent 2 Char"/>
    <w:link w:val="BodyTextIndent2"/>
    <w:rsid w:val="00CD26AE"/>
    <w:rPr>
      <w:rFonts w:ascii="Times Armenian" w:hAnsi="Times Armeni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05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05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555"/>
    <w:rPr>
      <w:rFonts w:ascii="Segoe UI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6160D4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F058FD"/>
    <w:rPr>
      <w:rFonts w:ascii="Arial LatArm" w:hAnsi="Arial LatArm"/>
      <w:sz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058FD"/>
    <w:rPr>
      <w:rFonts w:ascii="Times Armenian" w:hAnsi="Times Armenian"/>
      <w:sz w:val="22"/>
      <w:lang w:val="en-AU"/>
    </w:rPr>
  </w:style>
  <w:style w:type="paragraph" w:styleId="NormalWeb">
    <w:name w:val="Normal (Web)"/>
    <w:basedOn w:val="Normal"/>
    <w:uiPriority w:val="99"/>
    <w:unhideWhenUsed/>
    <w:rsid w:val="00B77F05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2101-40F8-4FBE-9723-7607D52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danielyan</dc:creator>
  <cp:lastModifiedBy>User</cp:lastModifiedBy>
  <cp:revision>2</cp:revision>
  <cp:lastPrinted>2017-09-19T06:13:00Z</cp:lastPrinted>
  <dcterms:created xsi:type="dcterms:W3CDTF">2019-11-04T09:38:00Z</dcterms:created>
  <dcterms:modified xsi:type="dcterms:W3CDTF">2019-11-04T09:38:00Z</dcterms:modified>
</cp:coreProperties>
</file>